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296" w:rsidRPr="00FD09A8" w:rsidRDefault="00324296" w:rsidP="00324296">
      <w:pPr>
        <w:pStyle w:val="NormalWeb"/>
        <w:rPr>
          <w:color w:val="000000"/>
          <w:sz w:val="40"/>
          <w:szCs w:val="27"/>
        </w:rPr>
      </w:pPr>
      <w:r>
        <w:rPr>
          <w:noProof/>
          <w:color w:val="000000"/>
          <w:sz w:val="40"/>
          <w:szCs w:val="27"/>
          <w:lang w:val="fr-FR" w:bidi="ar-SA"/>
        </w:rPr>
        <w:drawing>
          <wp:anchor distT="0" distB="0" distL="114300" distR="114300" simplePos="0" relativeHeight="251660288" behindDoc="0" locked="0" layoutInCell="1" allowOverlap="1" wp14:anchorId="0213CBA0" wp14:editId="4C77633C">
            <wp:simplePos x="0" y="0"/>
            <wp:positionH relativeFrom="column">
              <wp:posOffset>-579120</wp:posOffset>
            </wp:positionH>
            <wp:positionV relativeFrom="page">
              <wp:posOffset>321945</wp:posOffset>
            </wp:positionV>
            <wp:extent cx="6915150" cy="19716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 F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296" w:rsidRPr="001D0052" w:rsidRDefault="00324296" w:rsidP="00324296">
      <w:pPr>
        <w:pStyle w:val="NormalWeb"/>
        <w:jc w:val="center"/>
        <w:rPr>
          <w:b/>
          <w:color w:val="000000"/>
          <w:sz w:val="40"/>
          <w:szCs w:val="27"/>
          <w:lang w:val="fr-FR"/>
        </w:rPr>
      </w:pPr>
      <w:r w:rsidRPr="001D0052">
        <w:rPr>
          <w:b/>
          <w:color w:val="000000"/>
          <w:sz w:val="40"/>
          <w:szCs w:val="27"/>
          <w:lang w:val="fr-FR"/>
        </w:rPr>
        <w:t xml:space="preserve">PARTICIPATION AU VILLAGE </w:t>
      </w:r>
      <w:r>
        <w:rPr>
          <w:b/>
          <w:color w:val="000000"/>
          <w:sz w:val="40"/>
          <w:szCs w:val="27"/>
          <w:lang w:val="fr-FR"/>
        </w:rPr>
        <w:t>GOURMAND</w:t>
      </w:r>
    </w:p>
    <w:p w:rsidR="00324296" w:rsidRPr="001D0052" w:rsidRDefault="00324296" w:rsidP="00324296">
      <w:pPr>
        <w:pStyle w:val="NormalWeb"/>
        <w:jc w:val="center"/>
        <w:rPr>
          <w:color w:val="000000"/>
          <w:sz w:val="40"/>
          <w:szCs w:val="27"/>
          <w:lang w:val="fr-FR"/>
        </w:rPr>
      </w:pPr>
      <w:r>
        <w:rPr>
          <w:b/>
          <w:color w:val="000000"/>
          <w:sz w:val="40"/>
          <w:szCs w:val="27"/>
          <w:lang w:val="fr-FR"/>
        </w:rPr>
        <w:t>DU REGGAE SESSION FESTIVAL  2017</w:t>
      </w:r>
    </w:p>
    <w:p w:rsidR="00324296" w:rsidRPr="001D0052" w:rsidRDefault="00324296" w:rsidP="003242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fr-FR"/>
        </w:rPr>
      </w:pPr>
    </w:p>
    <w:p w:rsidR="00324296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324296" w:rsidRPr="001D0052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324296" w:rsidRPr="001D0052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324296" w:rsidRPr="001D0052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Le reggae session festival, organisé par l'Association Médit échanges et Musique</w:t>
      </w:r>
    </w:p>
    <w:p w:rsidR="00324296" w:rsidRPr="001D0052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et Sourire, se déroule dans la cour du château Marcel Lenoir à Montricoux (82)</w:t>
      </w:r>
    </w:p>
    <w:p w:rsidR="00324296" w:rsidRDefault="00FD6A6C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 xml:space="preserve">du 14 au </w:t>
      </w:r>
      <w:r w:rsidR="00324296">
        <w:rPr>
          <w:rFonts w:ascii="Verdana" w:hAnsi="Verdana" w:cs="Verdana"/>
          <w:color w:val="000000"/>
          <w:lang w:val="fr-FR"/>
        </w:rPr>
        <w:t>16</w:t>
      </w:r>
      <w:r w:rsidR="00137E7D">
        <w:rPr>
          <w:rFonts w:ascii="Verdana" w:hAnsi="Verdana" w:cs="Verdana"/>
          <w:color w:val="000000"/>
          <w:lang w:val="fr-FR"/>
        </w:rPr>
        <w:t xml:space="preserve"> </w:t>
      </w:r>
      <w:r w:rsidR="00324296">
        <w:rPr>
          <w:rFonts w:ascii="Verdana" w:hAnsi="Verdana" w:cs="Verdana"/>
          <w:color w:val="000000"/>
          <w:lang w:val="fr-FR"/>
        </w:rPr>
        <w:t xml:space="preserve">juillet </w:t>
      </w:r>
      <w:r w:rsidR="00324296" w:rsidRPr="001D0052">
        <w:rPr>
          <w:rFonts w:ascii="Verdana" w:hAnsi="Verdana" w:cs="Verdana"/>
          <w:color w:val="000000"/>
          <w:lang w:val="fr-FR"/>
        </w:rPr>
        <w:t>20</w:t>
      </w:r>
      <w:r w:rsidR="00324296">
        <w:rPr>
          <w:rFonts w:ascii="Verdana" w:hAnsi="Verdana" w:cs="Verdana"/>
          <w:color w:val="000000"/>
          <w:lang w:val="fr-FR"/>
        </w:rPr>
        <w:t>17</w:t>
      </w:r>
      <w:r w:rsidR="00324296" w:rsidRPr="001D0052">
        <w:rPr>
          <w:rFonts w:ascii="Verdana" w:hAnsi="Verdana" w:cs="Verdana"/>
          <w:color w:val="000000"/>
          <w:lang w:val="fr-FR"/>
        </w:rPr>
        <w:t>.</w:t>
      </w:r>
    </w:p>
    <w:p w:rsidR="00324296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324296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324296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324296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324296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324296" w:rsidRPr="001D0052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324296" w:rsidRPr="001D0052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Le festival est ouvert au public </w:t>
      </w:r>
      <w:r w:rsidR="00357076">
        <w:rPr>
          <w:rFonts w:ascii="Verdana" w:hAnsi="Verdana" w:cs="Verdana"/>
          <w:color w:val="000000"/>
          <w:lang w:val="fr-FR"/>
        </w:rPr>
        <w:t>aux</w:t>
      </w:r>
      <w:r w:rsidRPr="001D0052">
        <w:rPr>
          <w:rFonts w:ascii="Verdana" w:hAnsi="Verdana" w:cs="Verdana"/>
          <w:color w:val="000000"/>
          <w:lang w:val="fr-FR"/>
        </w:rPr>
        <w:t xml:space="preserve"> horaires suivants :</w:t>
      </w:r>
    </w:p>
    <w:p w:rsidR="00324296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324296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 w:rsidRPr="004D62E0">
        <w:rPr>
          <w:rFonts w:ascii="Verdana" w:hAnsi="Verdana" w:cs="Verdana"/>
          <w:b/>
          <w:color w:val="000000"/>
          <w:lang w:val="fr-FR"/>
        </w:rPr>
        <w:t>Village du festival</w:t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  <w:t xml:space="preserve"> </w:t>
      </w:r>
      <w:r w:rsidRPr="004D62E0">
        <w:rPr>
          <w:rFonts w:ascii="Verdana" w:hAnsi="Verdana" w:cs="Verdana"/>
          <w:b/>
          <w:color w:val="000000"/>
          <w:lang w:val="fr-FR"/>
        </w:rPr>
        <w:t>Concert</w:t>
      </w:r>
    </w:p>
    <w:p w:rsidR="00324296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i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 w:rsidRPr="00363D9E">
        <w:rPr>
          <w:rFonts w:ascii="Verdana" w:hAnsi="Verdana" w:cs="Verdana"/>
          <w:i/>
          <w:color w:val="000000"/>
          <w:lang w:val="fr-FR"/>
        </w:rPr>
        <w:t>Espace castel</w:t>
      </w:r>
      <w:r>
        <w:rPr>
          <w:rFonts w:ascii="Verdana" w:hAnsi="Verdana" w:cs="Verdana"/>
          <w:i/>
          <w:color w:val="000000"/>
          <w:lang w:val="fr-FR"/>
        </w:rPr>
        <w:tab/>
      </w:r>
      <w:r>
        <w:rPr>
          <w:rFonts w:ascii="Verdana" w:hAnsi="Verdana" w:cs="Verdana"/>
          <w:i/>
          <w:color w:val="000000"/>
          <w:lang w:val="fr-FR"/>
        </w:rPr>
        <w:tab/>
      </w:r>
      <w:r>
        <w:rPr>
          <w:rFonts w:ascii="Verdana" w:hAnsi="Verdana" w:cs="Verdana"/>
          <w:i/>
          <w:color w:val="000000"/>
          <w:lang w:val="fr-FR"/>
        </w:rPr>
        <w:tab/>
        <w:t xml:space="preserve">          Espace Tower</w:t>
      </w:r>
    </w:p>
    <w:p w:rsidR="008A4F30" w:rsidRDefault="008A4F30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324296" w:rsidRDefault="008A4F30" w:rsidP="00324296">
      <w:pPr>
        <w:autoSpaceDE w:val="0"/>
        <w:autoSpaceDN w:val="0"/>
        <w:adjustRightInd w:val="0"/>
        <w:spacing w:after="0"/>
        <w:rPr>
          <w:rFonts w:ascii="Verdana" w:hAnsi="Verdana" w:cs="Verdana"/>
          <w:i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 xml:space="preserve">VENDREDI 14 JUILLET     </w:t>
      </w:r>
      <w:r w:rsidR="00FD6A6C">
        <w:rPr>
          <w:rFonts w:ascii="Verdana" w:hAnsi="Verdana" w:cs="Verdana"/>
          <w:color w:val="000000"/>
          <w:lang w:val="fr-FR"/>
        </w:rPr>
        <w:t xml:space="preserve"> </w:t>
      </w:r>
      <w:r w:rsidR="000F4889">
        <w:rPr>
          <w:rFonts w:ascii="Verdana" w:hAnsi="Verdana" w:cs="Verdana"/>
          <w:color w:val="000000"/>
          <w:lang w:val="fr-FR"/>
        </w:rPr>
        <w:t>Gratuit !</w:t>
      </w:r>
      <w:r>
        <w:rPr>
          <w:rFonts w:ascii="Verdana" w:hAnsi="Verdana" w:cs="Verdana"/>
          <w:color w:val="000000"/>
          <w:lang w:val="fr-FR"/>
        </w:rPr>
        <w:t xml:space="preserve"> de 10h à 19h00 </w:t>
      </w:r>
    </w:p>
    <w:p w:rsidR="00324296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i/>
          <w:color w:val="000000"/>
          <w:lang w:val="fr-FR"/>
        </w:rPr>
      </w:pPr>
    </w:p>
    <w:p w:rsidR="00324296" w:rsidRPr="00363D9E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i/>
          <w:color w:val="000000"/>
          <w:lang w:val="fr-FR"/>
        </w:rPr>
      </w:pPr>
    </w:p>
    <w:p w:rsidR="00324296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 xml:space="preserve">SAMEDI 15 JUILLET      </w:t>
      </w:r>
      <w:r w:rsidR="00FD6A6C">
        <w:rPr>
          <w:rFonts w:ascii="Verdana" w:hAnsi="Verdana" w:cs="Verdana"/>
          <w:color w:val="000000"/>
          <w:lang w:val="fr-FR"/>
        </w:rPr>
        <w:t xml:space="preserve">    </w:t>
      </w:r>
      <w:r>
        <w:rPr>
          <w:rFonts w:ascii="Verdana" w:hAnsi="Verdana" w:cs="Verdana"/>
          <w:color w:val="000000"/>
          <w:lang w:val="fr-FR"/>
        </w:rPr>
        <w:t>Gratuit! de 10h à 16h30</w:t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  <w:t>17h00 à03h00</w:t>
      </w:r>
    </w:p>
    <w:p w:rsidR="00324296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 w:rsidRPr="00363D9E">
        <w:rPr>
          <w:rFonts w:ascii="Verdana" w:hAnsi="Verdana" w:cs="Verdana"/>
          <w:color w:val="000000"/>
          <w:sz w:val="18"/>
          <w:lang w:val="fr-FR"/>
        </w:rPr>
        <w:t>Bracelets obligatoires</w:t>
      </w:r>
    </w:p>
    <w:p w:rsidR="00324296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</w:p>
    <w:p w:rsidR="00324296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</w:p>
    <w:p w:rsidR="00324296" w:rsidRPr="00363D9E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i/>
          <w:color w:val="000000"/>
          <w:lang w:val="fr-FR"/>
        </w:rPr>
      </w:pPr>
    </w:p>
    <w:p w:rsidR="00324296" w:rsidRDefault="00FD6A6C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 xml:space="preserve">DIMANCHE  16 JUILLET     </w:t>
      </w:r>
      <w:r w:rsidR="00324296">
        <w:rPr>
          <w:rFonts w:ascii="Verdana" w:hAnsi="Verdana" w:cs="Verdana"/>
          <w:color w:val="000000"/>
          <w:lang w:val="fr-FR"/>
        </w:rPr>
        <w:t>Gratuit! de 10h à 16h30</w:t>
      </w:r>
      <w:r w:rsidR="00324296">
        <w:rPr>
          <w:rFonts w:ascii="Verdana" w:hAnsi="Verdana" w:cs="Verdana"/>
          <w:color w:val="000000"/>
          <w:lang w:val="fr-FR"/>
        </w:rPr>
        <w:tab/>
      </w:r>
      <w:r w:rsidR="00324296">
        <w:rPr>
          <w:rFonts w:ascii="Verdana" w:hAnsi="Verdana" w:cs="Verdana"/>
          <w:color w:val="000000"/>
          <w:lang w:val="fr-FR"/>
        </w:rPr>
        <w:tab/>
        <w:t>17h00 à03h00</w:t>
      </w:r>
    </w:p>
    <w:p w:rsidR="00324296" w:rsidRPr="00363D9E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>
        <w:rPr>
          <w:rFonts w:ascii="Verdana" w:hAnsi="Verdana" w:cs="Verdana"/>
          <w:color w:val="000000"/>
          <w:lang w:val="fr-FR"/>
        </w:rPr>
        <w:tab/>
      </w:r>
      <w:r w:rsidRPr="00363D9E">
        <w:rPr>
          <w:rFonts w:ascii="Verdana" w:hAnsi="Verdana" w:cs="Verdana"/>
          <w:color w:val="000000"/>
          <w:sz w:val="18"/>
          <w:lang w:val="fr-FR"/>
        </w:rPr>
        <w:t>Bracelets obligatoires</w:t>
      </w:r>
    </w:p>
    <w:p w:rsidR="00324296" w:rsidRPr="00363D9E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</w:p>
    <w:p w:rsidR="00324296" w:rsidRPr="00363D9E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</w:p>
    <w:p w:rsidR="00324296" w:rsidRPr="00363D9E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</w:p>
    <w:p w:rsidR="00324296" w:rsidRDefault="00324296" w:rsidP="00324296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8A4F30" w:rsidRDefault="008A4F30" w:rsidP="00E12828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9A3300"/>
          <w:sz w:val="46"/>
          <w:szCs w:val="28"/>
          <w:lang w:val="fr-FR"/>
        </w:rPr>
      </w:pPr>
    </w:p>
    <w:p w:rsidR="00E12828" w:rsidRPr="00F91DB4" w:rsidRDefault="00E12828" w:rsidP="00E12828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9A3300"/>
          <w:sz w:val="46"/>
          <w:szCs w:val="28"/>
          <w:lang w:val="fr-FR"/>
        </w:rPr>
      </w:pPr>
      <w:r w:rsidRPr="00F91DB4">
        <w:rPr>
          <w:rFonts w:ascii="Verdana,Bold" w:hAnsi="Verdana,Bold" w:cs="Verdana,Bold"/>
          <w:b/>
          <w:bCs/>
          <w:color w:val="9A3300"/>
          <w:sz w:val="46"/>
          <w:szCs w:val="28"/>
          <w:lang w:val="fr-FR"/>
        </w:rPr>
        <w:t>REGLEMENT</w:t>
      </w:r>
      <w:r w:rsidR="00AC5EE4">
        <w:rPr>
          <w:rFonts w:ascii="Verdana,Bold" w:hAnsi="Verdana,Bold" w:cs="Verdana,Bold"/>
          <w:b/>
          <w:bCs/>
          <w:color w:val="9A3300"/>
          <w:sz w:val="46"/>
          <w:szCs w:val="28"/>
          <w:lang w:val="fr-FR"/>
        </w:rPr>
        <w:t xml:space="preserve"> INTERIEUR</w:t>
      </w:r>
    </w:p>
    <w:p w:rsidR="00E12828" w:rsidRPr="00F91DB4" w:rsidRDefault="00E12828" w:rsidP="00E12828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9A3300"/>
          <w:sz w:val="46"/>
          <w:szCs w:val="28"/>
          <w:lang w:val="fr-FR"/>
        </w:rPr>
      </w:pPr>
    </w:p>
    <w:p w:rsidR="00E12828" w:rsidRPr="00F91DB4" w:rsidRDefault="00E12828" w:rsidP="00CF7450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1D0052" w:rsidRDefault="00E12828" w:rsidP="001D00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lang w:val="fr-FR"/>
        </w:rPr>
      </w:pPr>
      <w:r w:rsidRPr="001D0052">
        <w:rPr>
          <w:rFonts w:ascii="Verdana" w:hAnsi="Verdana" w:cs="Verdana"/>
          <w:b/>
          <w:color w:val="000000"/>
          <w:lang w:val="fr-FR"/>
        </w:rPr>
        <w:t>Objet</w:t>
      </w:r>
    </w:p>
    <w:p w:rsidR="001D0052" w:rsidRDefault="001D0052" w:rsidP="001D00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lang w:val="fr-FR"/>
        </w:rPr>
      </w:pPr>
    </w:p>
    <w:p w:rsidR="00E12828" w:rsidRPr="001D0052" w:rsidRDefault="00E12828" w:rsidP="001D00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Le présent règlement a pour objet de règlementer la participation au Village</w:t>
      </w:r>
    </w:p>
    <w:p w:rsidR="001D0052" w:rsidRDefault="00074F37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>Gourmand</w:t>
      </w:r>
      <w:r w:rsidR="00E12828" w:rsidRPr="001D0052">
        <w:rPr>
          <w:rFonts w:ascii="Verdana" w:hAnsi="Verdana" w:cs="Verdana"/>
          <w:color w:val="000000"/>
          <w:lang w:val="fr-FR"/>
        </w:rPr>
        <w:t xml:space="preserve"> du </w:t>
      </w:r>
      <w:r w:rsidR="00E12828" w:rsidRPr="001D0052">
        <w:rPr>
          <w:rFonts w:ascii="Verdana" w:hAnsi="Verdana" w:cs="Verdana"/>
          <w:b/>
          <w:color w:val="000000"/>
          <w:lang w:val="fr-FR"/>
        </w:rPr>
        <w:t>reggae session festival</w:t>
      </w:r>
      <w:r w:rsidR="00E12828" w:rsidRPr="001D0052">
        <w:rPr>
          <w:rFonts w:ascii="Verdana" w:hAnsi="Verdana" w:cs="Verdana"/>
          <w:color w:val="000000"/>
          <w:lang w:val="fr-FR"/>
        </w:rPr>
        <w:t xml:space="preserve">, organise par l'association </w:t>
      </w:r>
      <w:r w:rsidR="00E12828" w:rsidRPr="001D0052">
        <w:rPr>
          <w:rFonts w:ascii="Verdana" w:hAnsi="Verdana" w:cs="Verdana"/>
          <w:b/>
          <w:color w:val="000000"/>
          <w:lang w:val="fr-FR"/>
        </w:rPr>
        <w:t xml:space="preserve">Médit échanges </w:t>
      </w:r>
      <w:r w:rsidR="009032D5" w:rsidRPr="001D0052">
        <w:rPr>
          <w:rFonts w:ascii="Verdana" w:hAnsi="Verdana" w:cs="Verdana"/>
          <w:b/>
          <w:color w:val="000000"/>
          <w:lang w:val="fr-FR"/>
        </w:rPr>
        <w:t>ET</w:t>
      </w:r>
      <w:r w:rsidR="00E12828" w:rsidRPr="001D0052">
        <w:rPr>
          <w:rFonts w:ascii="Verdana" w:hAnsi="Verdana" w:cs="Verdana"/>
          <w:color w:val="000000"/>
          <w:lang w:val="fr-FR"/>
        </w:rPr>
        <w:t xml:space="preserve"> </w:t>
      </w:r>
      <w:r w:rsidR="00E12828" w:rsidRPr="001D0052">
        <w:rPr>
          <w:rFonts w:ascii="Verdana" w:hAnsi="Verdana" w:cs="Verdana"/>
          <w:b/>
          <w:color w:val="000000"/>
          <w:lang w:val="fr-FR"/>
        </w:rPr>
        <w:t xml:space="preserve">Musique et sourire </w:t>
      </w:r>
      <w:r w:rsidR="00E12828" w:rsidRPr="001D0052">
        <w:rPr>
          <w:rFonts w:ascii="Verdana" w:hAnsi="Verdana" w:cs="Verdana"/>
          <w:color w:val="000000"/>
          <w:lang w:val="fr-FR"/>
        </w:rPr>
        <w:t xml:space="preserve">qui se déroulera du </w:t>
      </w:r>
      <w:r w:rsidR="0054514C">
        <w:rPr>
          <w:rFonts w:ascii="Verdana" w:hAnsi="Verdana" w:cs="Verdana"/>
          <w:color w:val="000000"/>
          <w:lang w:val="fr-FR"/>
        </w:rPr>
        <w:t xml:space="preserve">vendredi 14 au </w:t>
      </w:r>
      <w:r w:rsidR="00AC60ED">
        <w:rPr>
          <w:rFonts w:ascii="Verdana" w:hAnsi="Verdana" w:cs="Verdana"/>
          <w:color w:val="000000"/>
          <w:lang w:val="fr-FR"/>
        </w:rPr>
        <w:t>dimanche 16</w:t>
      </w:r>
      <w:r w:rsidR="00E12828" w:rsidRPr="001D0052">
        <w:rPr>
          <w:rFonts w:ascii="Verdana" w:hAnsi="Verdana" w:cs="Verdana"/>
          <w:color w:val="000000"/>
          <w:lang w:val="fr-FR"/>
        </w:rPr>
        <w:t xml:space="preserve"> </w:t>
      </w:r>
      <w:r w:rsidR="00AC60ED">
        <w:rPr>
          <w:rFonts w:ascii="Verdana" w:hAnsi="Verdana" w:cs="Verdana"/>
          <w:color w:val="000000"/>
          <w:lang w:val="fr-FR"/>
        </w:rPr>
        <w:t>juillet 2017</w:t>
      </w:r>
      <w:r w:rsidR="00E12828" w:rsidRPr="001D0052">
        <w:rPr>
          <w:rFonts w:ascii="Verdana" w:hAnsi="Verdana" w:cs="Verdana"/>
          <w:color w:val="000000"/>
          <w:lang w:val="fr-FR"/>
        </w:rPr>
        <w:t>.</w:t>
      </w:r>
    </w:p>
    <w:p w:rsidR="001D0052" w:rsidRDefault="001D0052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1D0052" w:rsidRDefault="00E12828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Conditions d'inscriptio</w:t>
      </w:r>
      <w:r w:rsidR="0055024E" w:rsidRPr="001D0052">
        <w:rPr>
          <w:rFonts w:ascii="Verdana,Bold" w:hAnsi="Verdana,Bold" w:cs="Verdana,Bold"/>
          <w:b/>
          <w:bCs/>
          <w:color w:val="000000"/>
          <w:lang w:val="fr-FR"/>
        </w:rPr>
        <w:t>n</w:t>
      </w:r>
    </w:p>
    <w:p w:rsidR="001D0052" w:rsidRDefault="001D0052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E12828" w:rsidRPr="001D0052" w:rsidRDefault="00E12828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Les </w:t>
      </w:r>
      <w:r w:rsidR="00CB4F0A">
        <w:rPr>
          <w:rFonts w:ascii="Verdana" w:hAnsi="Verdana" w:cs="Verdana"/>
          <w:color w:val="000000"/>
          <w:lang w:val="fr-FR"/>
        </w:rPr>
        <w:t xml:space="preserve">commerçants </w:t>
      </w:r>
      <w:r w:rsidR="00CB4F0A" w:rsidRPr="001D0052">
        <w:rPr>
          <w:rFonts w:ascii="Verdana" w:hAnsi="Verdana" w:cs="Verdana"/>
          <w:color w:val="000000"/>
          <w:lang w:val="fr-FR"/>
        </w:rPr>
        <w:t>seront</w:t>
      </w:r>
      <w:r w:rsidRPr="001D0052">
        <w:rPr>
          <w:rFonts w:ascii="Verdana" w:hAnsi="Verdana" w:cs="Verdana"/>
          <w:color w:val="000000"/>
          <w:lang w:val="fr-FR"/>
        </w:rPr>
        <w:t xml:space="preserve"> obligatoirement professionnels</w:t>
      </w:r>
    </w:p>
    <w:p w:rsidR="00E12828" w:rsidRPr="001D0052" w:rsidRDefault="00E12828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L’inscription sera considérée définitive à réception du dossier complet :</w:t>
      </w:r>
    </w:p>
    <w:p w:rsidR="00FD47E0" w:rsidRDefault="00E12828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Règle</w:t>
      </w:r>
      <w:r w:rsidR="00FD47E0">
        <w:rPr>
          <w:rFonts w:ascii="Verdana" w:hAnsi="Verdana" w:cs="Verdana"/>
          <w:color w:val="000000"/>
          <w:lang w:val="fr-FR"/>
        </w:rPr>
        <w:t>ment Intérieur et b</w:t>
      </w:r>
      <w:r w:rsidRPr="001D0052">
        <w:rPr>
          <w:rFonts w:ascii="Verdana" w:hAnsi="Verdana" w:cs="Verdana"/>
          <w:color w:val="000000"/>
          <w:lang w:val="fr-FR"/>
        </w:rPr>
        <w:t>on de ré</w:t>
      </w:r>
      <w:r w:rsidR="000A69F1">
        <w:rPr>
          <w:rFonts w:ascii="Verdana" w:hAnsi="Verdana" w:cs="Verdana"/>
          <w:color w:val="000000"/>
          <w:lang w:val="fr-FR"/>
        </w:rPr>
        <w:t xml:space="preserve">servation d’emplacement complété </w:t>
      </w:r>
    </w:p>
    <w:p w:rsidR="00E12828" w:rsidRPr="001D0052" w:rsidRDefault="000A69F1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>et signé</w:t>
      </w:r>
      <w:r w:rsidR="00FD47E0">
        <w:rPr>
          <w:rFonts w:ascii="Verdana" w:hAnsi="Verdana" w:cs="Verdana"/>
          <w:color w:val="000000"/>
          <w:lang w:val="fr-FR"/>
        </w:rPr>
        <w:t>.</w:t>
      </w:r>
    </w:p>
    <w:p w:rsidR="00E12828" w:rsidRPr="001D0052" w:rsidRDefault="00E12828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Faisant partie intégrante du</w:t>
      </w:r>
      <w:r w:rsidR="000A69F1">
        <w:rPr>
          <w:rFonts w:ascii="Verdana" w:hAnsi="Verdana" w:cs="Verdana"/>
          <w:color w:val="000000"/>
          <w:lang w:val="fr-FR"/>
        </w:rPr>
        <w:t xml:space="preserve"> Règlement Intérieur, accompagné</w:t>
      </w:r>
      <w:r w:rsidRPr="001D0052">
        <w:rPr>
          <w:rFonts w:ascii="Verdana" w:hAnsi="Verdana" w:cs="Verdana"/>
          <w:color w:val="000000"/>
          <w:lang w:val="fr-FR"/>
        </w:rPr>
        <w:t xml:space="preserve"> de l’ensemble des</w:t>
      </w:r>
    </w:p>
    <w:p w:rsidR="00E12828" w:rsidRDefault="000A69F1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 xml:space="preserve">Pièces et </w:t>
      </w:r>
      <w:r w:rsidR="00EC7E29">
        <w:rPr>
          <w:rFonts w:ascii="Verdana" w:hAnsi="Verdana" w:cs="Verdana"/>
          <w:color w:val="000000"/>
          <w:lang w:val="fr-FR"/>
        </w:rPr>
        <w:t xml:space="preserve"> d’un  chèque </w:t>
      </w:r>
      <w:r>
        <w:rPr>
          <w:rFonts w:ascii="Verdana" w:hAnsi="Verdana" w:cs="Verdana"/>
          <w:color w:val="000000"/>
          <w:lang w:val="fr-FR"/>
        </w:rPr>
        <w:t>signé</w:t>
      </w:r>
      <w:r w:rsidR="00EC7E29">
        <w:rPr>
          <w:rFonts w:ascii="Verdana" w:hAnsi="Verdana" w:cs="Verdana"/>
          <w:color w:val="000000"/>
          <w:lang w:val="fr-FR"/>
        </w:rPr>
        <w:t xml:space="preserve"> (encaissable  le 17 juillet) et le solde </w:t>
      </w:r>
      <w:r w:rsidR="00E12828" w:rsidRPr="001D0052">
        <w:rPr>
          <w:rFonts w:ascii="Verdana" w:hAnsi="Verdana" w:cs="Verdana"/>
          <w:color w:val="000000"/>
          <w:lang w:val="fr-FR"/>
        </w:rPr>
        <w:t xml:space="preserve"> </w:t>
      </w:r>
      <w:r w:rsidR="00EC7E29">
        <w:rPr>
          <w:rFonts w:ascii="Verdana" w:hAnsi="Verdana" w:cs="Verdana"/>
          <w:color w:val="000000"/>
          <w:lang w:val="fr-FR"/>
        </w:rPr>
        <w:t>par virement bancaire à la date du 1 mai.</w:t>
      </w:r>
    </w:p>
    <w:p w:rsidR="00EC7E29" w:rsidRDefault="00EC7E29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EC7E29" w:rsidRPr="00B05378" w:rsidRDefault="00EC7E29" w:rsidP="00EC7E2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  <w:r w:rsidRPr="00B05378">
        <w:rPr>
          <w:rFonts w:ascii="Verdana" w:hAnsi="Verdana" w:cs="Verdana"/>
          <w:color w:val="000000"/>
          <w:lang w:val="fr-FR"/>
        </w:rPr>
        <w:t xml:space="preserve">Date limite de renvoi du dossier complet : </w:t>
      </w:r>
      <w:r>
        <w:rPr>
          <w:rFonts w:ascii="Verdana,Bold" w:hAnsi="Verdana,Bold" w:cs="Verdana,Bold"/>
          <w:b/>
          <w:bCs/>
          <w:color w:val="000000"/>
          <w:lang w:val="fr-FR"/>
        </w:rPr>
        <w:t>Lundi</w:t>
      </w:r>
      <w:r w:rsidRPr="00B05378">
        <w:rPr>
          <w:rFonts w:ascii="Verdana,Bold" w:hAnsi="Verdana,Bold" w:cs="Verdana,Bold"/>
          <w:b/>
          <w:bCs/>
          <w:color w:val="000000"/>
          <w:lang w:val="fr-FR"/>
        </w:rPr>
        <w:t xml:space="preserve"> </w:t>
      </w:r>
      <w:r>
        <w:rPr>
          <w:rFonts w:ascii="Verdana,Bold" w:hAnsi="Verdana,Bold" w:cs="Verdana,Bold"/>
          <w:b/>
          <w:bCs/>
          <w:color w:val="000000"/>
          <w:lang w:val="fr-FR"/>
        </w:rPr>
        <w:t xml:space="preserve">01 mai, </w:t>
      </w:r>
      <w:r>
        <w:rPr>
          <w:rFonts w:ascii="Verdana" w:hAnsi="Verdana" w:cs="Verdana"/>
          <w:color w:val="000000"/>
          <w:lang w:val="fr-FR"/>
        </w:rPr>
        <w:t>p</w:t>
      </w:r>
      <w:r w:rsidRPr="00B05378">
        <w:rPr>
          <w:rFonts w:ascii="Verdana" w:hAnsi="Verdana" w:cs="Verdana"/>
          <w:color w:val="000000"/>
          <w:lang w:val="fr-FR"/>
        </w:rPr>
        <w:t>asse ce délai</w:t>
      </w:r>
    </w:p>
    <w:p w:rsidR="00EC7E29" w:rsidRPr="00B05378" w:rsidRDefault="00EC7E29" w:rsidP="00EC7E29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B05378">
        <w:rPr>
          <w:rFonts w:ascii="Verdana" w:hAnsi="Verdana" w:cs="Verdana"/>
          <w:color w:val="000000"/>
          <w:lang w:val="fr-FR"/>
        </w:rPr>
        <w:t xml:space="preserve">il sera </w:t>
      </w:r>
      <w:r>
        <w:rPr>
          <w:rFonts w:ascii="Verdana" w:hAnsi="Verdana" w:cs="Verdana"/>
          <w:color w:val="000000"/>
          <w:lang w:val="fr-FR"/>
        </w:rPr>
        <w:t>considéré</w:t>
      </w:r>
      <w:r w:rsidRPr="00B05378">
        <w:rPr>
          <w:rFonts w:ascii="Verdana" w:hAnsi="Verdana" w:cs="Verdana"/>
          <w:color w:val="000000"/>
          <w:lang w:val="fr-FR"/>
        </w:rPr>
        <w:t xml:space="preserve"> que le participant renonce </w:t>
      </w:r>
      <w:r>
        <w:rPr>
          <w:rFonts w:ascii="Verdana" w:hAnsi="Verdana" w:cs="Verdana"/>
          <w:color w:val="000000"/>
          <w:lang w:val="fr-FR"/>
        </w:rPr>
        <w:t>au festival.</w:t>
      </w:r>
    </w:p>
    <w:p w:rsidR="00EC7E29" w:rsidRPr="00B05378" w:rsidRDefault="00EC7E29" w:rsidP="00EC7E29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EC7E29" w:rsidRPr="001D0052" w:rsidRDefault="00EC7E29" w:rsidP="00EC7E29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Tout dossier incomplet à cette date ne pourra donner lieu à la délivrance d'un</w:t>
      </w:r>
    </w:p>
    <w:p w:rsidR="00EC7E29" w:rsidRPr="001D0052" w:rsidRDefault="00EC7E29" w:rsidP="00EC7E29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Emplacement.</w:t>
      </w:r>
    </w:p>
    <w:p w:rsidR="00EC7E29" w:rsidRPr="001D0052" w:rsidRDefault="00EC7E29" w:rsidP="00EC7E29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EC7E29" w:rsidRDefault="00EC7E29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EC7E29" w:rsidRPr="001D0052" w:rsidRDefault="00EC7E29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E12828" w:rsidRDefault="00E12828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Selon les circonstances, l’association </w:t>
      </w:r>
      <w:r w:rsidRPr="001D0052">
        <w:rPr>
          <w:rFonts w:ascii="Verdana" w:hAnsi="Verdana" w:cs="Verdana"/>
          <w:b/>
          <w:color w:val="000000"/>
          <w:lang w:val="fr-FR"/>
        </w:rPr>
        <w:t>Médit échanges</w:t>
      </w:r>
      <w:r w:rsidRPr="001D0052">
        <w:rPr>
          <w:rFonts w:ascii="Verdana" w:hAnsi="Verdana" w:cs="Verdana"/>
          <w:color w:val="000000"/>
          <w:lang w:val="fr-FR"/>
        </w:rPr>
        <w:t xml:space="preserve"> et </w:t>
      </w:r>
      <w:r w:rsidRPr="001D0052">
        <w:rPr>
          <w:rFonts w:ascii="Verdana" w:hAnsi="Verdana" w:cs="Verdana"/>
          <w:b/>
          <w:color w:val="000000"/>
          <w:lang w:val="fr-FR"/>
        </w:rPr>
        <w:t>Musique et sourire</w:t>
      </w:r>
      <w:r w:rsidRPr="001D0052">
        <w:rPr>
          <w:rFonts w:ascii="Verdana" w:hAnsi="Verdana" w:cs="Verdana"/>
          <w:color w:val="000000"/>
          <w:lang w:val="fr-FR"/>
        </w:rPr>
        <w:t xml:space="preserve"> se réservent le droit d'exiger d'autres documents si elle le juge nécessaire.</w:t>
      </w:r>
    </w:p>
    <w:p w:rsidR="00E12828" w:rsidRPr="001D0052" w:rsidRDefault="00E12828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E12828" w:rsidRPr="001D0052" w:rsidRDefault="00E12828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- </w:t>
      </w:r>
      <w:r w:rsidRPr="001D0052">
        <w:rPr>
          <w:rFonts w:ascii="Verdana" w:hAnsi="Verdana" w:cs="Verdana"/>
          <w:color w:val="000000"/>
          <w:u w:val="single"/>
          <w:lang w:val="fr-FR"/>
        </w:rPr>
        <w:t>Adresse de renvoi du dossier :</w:t>
      </w:r>
    </w:p>
    <w:p w:rsidR="00E12828" w:rsidRPr="001D0052" w:rsidRDefault="00E12828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E12828" w:rsidRPr="001D0052" w:rsidRDefault="00E12828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Médit’ échanges-reggae session festival</w:t>
      </w:r>
    </w:p>
    <w:p w:rsidR="00E12828" w:rsidRPr="001D0052" w:rsidRDefault="008A250E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972 chemin de M</w:t>
      </w:r>
      <w:r w:rsidR="00E12828" w:rsidRPr="001D0052">
        <w:rPr>
          <w:rFonts w:ascii="Verdana" w:hAnsi="Verdana" w:cs="Verdana"/>
          <w:color w:val="000000"/>
          <w:lang w:val="fr-FR"/>
        </w:rPr>
        <w:t>eauzaguels</w:t>
      </w:r>
    </w:p>
    <w:p w:rsidR="00E12828" w:rsidRPr="001D0052" w:rsidRDefault="008A250E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82290 L</w:t>
      </w:r>
      <w:r w:rsidR="00E12828" w:rsidRPr="001D0052">
        <w:rPr>
          <w:rFonts w:ascii="Verdana" w:hAnsi="Verdana" w:cs="Verdana"/>
          <w:color w:val="000000"/>
          <w:lang w:val="fr-FR"/>
        </w:rPr>
        <w:t>avilledieu du temple</w:t>
      </w:r>
    </w:p>
    <w:p w:rsidR="001F43B0" w:rsidRDefault="001F43B0" w:rsidP="001F43B0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>Siret 81885116400017        APE :9499Z</w:t>
      </w:r>
    </w:p>
    <w:p w:rsidR="001D0052" w:rsidRPr="001D0052" w:rsidRDefault="001D0052" w:rsidP="00E12828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Default="00FD47E0" w:rsidP="00E1282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FD47E0" w:rsidRDefault="00FD47E0" w:rsidP="00E1282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FD47E0" w:rsidRDefault="00FD47E0" w:rsidP="00E1282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FD47E0" w:rsidRDefault="00FD47E0" w:rsidP="00E1282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AC60ED" w:rsidRDefault="00AC60ED" w:rsidP="00E1282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DA6337" w:rsidRDefault="00DA6337" w:rsidP="00E1282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DA6337" w:rsidRDefault="00DA6337" w:rsidP="00E1282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DA6337" w:rsidRDefault="00DA6337" w:rsidP="00E1282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707FC1" w:rsidRDefault="00707FC1" w:rsidP="00E1282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1D0052" w:rsidRDefault="00E12828" w:rsidP="00E1282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Attribution d'autorisation</w:t>
      </w:r>
    </w:p>
    <w:p w:rsidR="001D0052" w:rsidRDefault="001D0052" w:rsidP="00E12828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E12828" w:rsidRPr="001D0052" w:rsidRDefault="00E12828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Sous </w:t>
      </w:r>
      <w:r w:rsidR="008A250E" w:rsidRPr="001D0052">
        <w:rPr>
          <w:rFonts w:ascii="Verdana" w:hAnsi="Verdana" w:cs="Verdana"/>
          <w:color w:val="000000"/>
          <w:lang w:val="fr-FR"/>
        </w:rPr>
        <w:t>réserve</w:t>
      </w:r>
      <w:r w:rsidRPr="001D0052">
        <w:rPr>
          <w:rFonts w:ascii="Verdana" w:hAnsi="Verdana" w:cs="Verdana"/>
          <w:color w:val="000000"/>
          <w:lang w:val="fr-FR"/>
        </w:rPr>
        <w:t xml:space="preserve"> que le</w:t>
      </w:r>
      <w:r w:rsidR="00FD47E0">
        <w:rPr>
          <w:rFonts w:ascii="Verdana" w:hAnsi="Verdana" w:cs="Verdana"/>
          <w:color w:val="000000"/>
          <w:lang w:val="fr-FR"/>
        </w:rPr>
        <w:t xml:space="preserve"> dossier soit complet et accepté</w:t>
      </w:r>
      <w:r w:rsidRPr="001D0052">
        <w:rPr>
          <w:rFonts w:ascii="Verdana" w:hAnsi="Verdana" w:cs="Verdana"/>
          <w:color w:val="000000"/>
          <w:lang w:val="fr-FR"/>
        </w:rPr>
        <w:t xml:space="preserve">, l'organisateur </w:t>
      </w:r>
      <w:r w:rsidR="008A250E" w:rsidRPr="001D0052">
        <w:rPr>
          <w:rFonts w:ascii="Verdana" w:hAnsi="Verdana" w:cs="Verdana"/>
          <w:color w:val="000000"/>
          <w:lang w:val="fr-FR"/>
        </w:rPr>
        <w:t>délivrera</w:t>
      </w:r>
    </w:p>
    <w:p w:rsidR="00074F37" w:rsidRPr="001D0052" w:rsidRDefault="008A250E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Une autorisation nominative </w:t>
      </w:r>
      <w:r w:rsidR="00074F37">
        <w:rPr>
          <w:rFonts w:ascii="Verdana" w:hAnsi="Verdana" w:cs="Verdana"/>
          <w:color w:val="000000"/>
          <w:lang w:val="fr-FR"/>
        </w:rPr>
        <w:t xml:space="preserve">au commerçant </w:t>
      </w:r>
      <w:r w:rsidRPr="001D0052">
        <w:rPr>
          <w:rFonts w:ascii="Verdana" w:hAnsi="Verdana" w:cs="Verdana"/>
          <w:color w:val="000000"/>
          <w:lang w:val="fr-FR"/>
        </w:rPr>
        <w:t xml:space="preserve"> </w:t>
      </w:r>
      <w:r w:rsidR="00E12828" w:rsidRPr="001D0052">
        <w:rPr>
          <w:rFonts w:ascii="Verdana" w:hAnsi="Verdana" w:cs="Verdana"/>
          <w:color w:val="000000"/>
          <w:lang w:val="fr-FR"/>
        </w:rPr>
        <w:t>pour l'installation de son stand</w:t>
      </w:r>
      <w:r w:rsidRPr="001D0052">
        <w:rPr>
          <w:rFonts w:ascii="Verdana" w:hAnsi="Verdana" w:cs="Verdana"/>
          <w:color w:val="000000"/>
          <w:lang w:val="fr-FR"/>
        </w:rPr>
        <w:t xml:space="preserve"> pendant</w:t>
      </w:r>
      <w:r w:rsidR="00074F37">
        <w:rPr>
          <w:rFonts w:ascii="Verdana" w:hAnsi="Verdana" w:cs="Verdana"/>
          <w:color w:val="000000"/>
          <w:lang w:val="fr-FR"/>
        </w:rPr>
        <w:t xml:space="preserve"> </w:t>
      </w:r>
      <w:r w:rsidR="00074F37" w:rsidRPr="001D0052">
        <w:rPr>
          <w:rFonts w:ascii="Verdana" w:hAnsi="Verdana" w:cs="Verdana"/>
          <w:color w:val="000000"/>
          <w:lang w:val="fr-FR"/>
        </w:rPr>
        <w:t>la durée du festival.</w:t>
      </w:r>
    </w:p>
    <w:p w:rsidR="008A250E" w:rsidRPr="001D0052" w:rsidRDefault="008A250E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</w:p>
    <w:p w:rsidR="00E12828" w:rsidRPr="001D0052" w:rsidRDefault="00E12828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L'autorisation est personnelle et intransmissible La sous-location de l'emplacement ou l'installation d'un autre stand que celui</w:t>
      </w:r>
    </w:p>
    <w:p w:rsidR="00E12828" w:rsidRPr="001D0052" w:rsidRDefault="008A250E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Pour</w:t>
      </w:r>
      <w:r w:rsidR="00E12828" w:rsidRPr="001D0052">
        <w:rPr>
          <w:rFonts w:ascii="Verdana" w:hAnsi="Verdana" w:cs="Verdana"/>
          <w:color w:val="000000"/>
          <w:lang w:val="fr-FR"/>
        </w:rPr>
        <w:t xml:space="preserve"> lequel l'autorisation a </w:t>
      </w:r>
      <w:r w:rsidRPr="001D0052">
        <w:rPr>
          <w:rFonts w:ascii="Verdana" w:hAnsi="Verdana" w:cs="Verdana"/>
          <w:color w:val="000000"/>
          <w:lang w:val="fr-FR"/>
        </w:rPr>
        <w:t>été</w:t>
      </w:r>
      <w:r w:rsidR="00E12828" w:rsidRPr="001D0052">
        <w:rPr>
          <w:rFonts w:ascii="Verdana" w:hAnsi="Verdana" w:cs="Verdana"/>
          <w:color w:val="000000"/>
          <w:lang w:val="fr-FR"/>
        </w:rPr>
        <w:t xml:space="preserve"> </w:t>
      </w:r>
      <w:r w:rsidRPr="001D0052">
        <w:rPr>
          <w:rFonts w:ascii="Verdana" w:hAnsi="Verdana" w:cs="Verdana"/>
          <w:color w:val="000000"/>
          <w:lang w:val="fr-FR"/>
        </w:rPr>
        <w:t>donnée</w:t>
      </w:r>
      <w:r w:rsidR="00E12828" w:rsidRPr="001D0052">
        <w:rPr>
          <w:rFonts w:ascii="Verdana" w:hAnsi="Verdana" w:cs="Verdana"/>
          <w:color w:val="000000"/>
          <w:lang w:val="fr-FR"/>
        </w:rPr>
        <w:t xml:space="preserve"> est interdite et entraine l'exclusion du</w:t>
      </w:r>
    </w:p>
    <w:p w:rsidR="001D0052" w:rsidRDefault="008A250E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Participant</w:t>
      </w:r>
      <w:r w:rsidR="0054723B" w:rsidRPr="001D0052">
        <w:rPr>
          <w:rFonts w:ascii="Verdana" w:hAnsi="Verdana" w:cs="Verdana"/>
          <w:color w:val="000000"/>
          <w:lang w:val="fr-FR"/>
        </w:rPr>
        <w:t>.</w:t>
      </w:r>
    </w:p>
    <w:p w:rsidR="001D0052" w:rsidRDefault="001D0052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</w:p>
    <w:p w:rsidR="001D0052" w:rsidRDefault="00E12828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Droit d’inscription</w:t>
      </w:r>
    </w:p>
    <w:p w:rsidR="001D0052" w:rsidRDefault="001D0052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</w:p>
    <w:p w:rsidR="00E12828" w:rsidRPr="001D0052" w:rsidRDefault="00E12828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Tarifs appliques (forfait pour les 3 jours de festival)</w:t>
      </w:r>
    </w:p>
    <w:p w:rsidR="00E12828" w:rsidRPr="001D0052" w:rsidRDefault="00E12828" w:rsidP="00C076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Les tarifs sont fix</w:t>
      </w:r>
      <w:r w:rsidR="008A250E" w:rsidRPr="001D0052">
        <w:rPr>
          <w:rFonts w:ascii="Verdana" w:hAnsi="Verdana" w:cs="Verdana"/>
          <w:color w:val="000000"/>
          <w:lang w:val="fr-FR"/>
        </w:rPr>
        <w:t xml:space="preserve">es par l'Association Médit’ échanges et Musique et sourire. </w:t>
      </w:r>
    </w:p>
    <w:p w:rsidR="008A250E" w:rsidRPr="001D0052" w:rsidRDefault="008A250E" w:rsidP="00C076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lang w:val="fr-FR"/>
        </w:rPr>
      </w:pPr>
    </w:p>
    <w:p w:rsidR="00E12828" w:rsidRPr="001D0052" w:rsidRDefault="00E12828" w:rsidP="00C076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 </w:t>
      </w:r>
      <w:r w:rsidR="00CB4F0A">
        <w:rPr>
          <w:rFonts w:ascii="Verdana" w:hAnsi="Verdana" w:cs="Verdana"/>
          <w:color w:val="000000"/>
          <w:lang w:val="fr-FR"/>
        </w:rPr>
        <w:t>Commerçant</w:t>
      </w:r>
      <w:r w:rsidR="00CB4F0A" w:rsidRPr="001D0052">
        <w:rPr>
          <w:rFonts w:ascii="Verdana" w:hAnsi="Verdana" w:cs="Verdana"/>
          <w:color w:val="000000"/>
          <w:lang w:val="fr-FR"/>
        </w:rPr>
        <w:t xml:space="preserve"> :</w:t>
      </w:r>
      <w:r w:rsidRPr="001D0052">
        <w:rPr>
          <w:rFonts w:ascii="Verdana" w:hAnsi="Verdana" w:cs="Verdana"/>
          <w:color w:val="000000"/>
          <w:lang w:val="fr-FR"/>
        </w:rPr>
        <w:t xml:space="preserve"> </w:t>
      </w:r>
      <w:r w:rsidR="00074F37">
        <w:rPr>
          <w:rFonts w:ascii="Verdana" w:hAnsi="Verdana" w:cs="Verdana"/>
          <w:color w:val="000000"/>
          <w:lang w:val="fr-FR"/>
        </w:rPr>
        <w:t>500</w:t>
      </w:r>
      <w:r w:rsidR="008A250E" w:rsidRPr="001D0052">
        <w:rPr>
          <w:rFonts w:ascii="Verdana" w:hAnsi="Verdana" w:cs="Verdana"/>
          <w:color w:val="000000"/>
          <w:lang w:val="fr-FR"/>
        </w:rPr>
        <w:t xml:space="preserve"> </w:t>
      </w:r>
      <w:r w:rsidRPr="001D0052">
        <w:rPr>
          <w:rFonts w:ascii="Verdana" w:hAnsi="Verdana" w:cs="Verdana"/>
          <w:color w:val="000000"/>
          <w:lang w:val="fr-FR"/>
        </w:rPr>
        <w:t xml:space="preserve">€ </w:t>
      </w:r>
      <w:r w:rsidR="00707FC1">
        <w:rPr>
          <w:rFonts w:ascii="Verdana" w:hAnsi="Verdana" w:cs="Verdana"/>
          <w:color w:val="000000"/>
          <w:lang w:val="fr-FR"/>
        </w:rPr>
        <w:t>TTC</w:t>
      </w:r>
    </w:p>
    <w:p w:rsidR="00A9355A" w:rsidRDefault="00A9355A" w:rsidP="00C076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lang w:val="fr-FR"/>
        </w:rPr>
      </w:pPr>
    </w:p>
    <w:p w:rsidR="00FD47E0" w:rsidRDefault="00A9355A" w:rsidP="00C076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lang w:val="fr-FR"/>
        </w:rPr>
      </w:pPr>
      <w:r w:rsidRPr="00C5663E">
        <w:rPr>
          <w:rFonts w:ascii="Verdana" w:hAnsi="Verdana" w:cs="Verdana"/>
          <w:color w:val="FF0000"/>
          <w:lang w:val="fr-FR"/>
        </w:rPr>
        <w:t xml:space="preserve">Pour une organisation solidaire, prévoir </w:t>
      </w:r>
      <w:r w:rsidR="00707FC1">
        <w:rPr>
          <w:rFonts w:ascii="Verdana" w:hAnsi="Verdana" w:cs="Verdana"/>
          <w:color w:val="FF0000"/>
          <w:lang w:val="fr-FR"/>
        </w:rPr>
        <w:t>20</w:t>
      </w:r>
      <w:r w:rsidRPr="00C5663E">
        <w:rPr>
          <w:rFonts w:ascii="Verdana" w:hAnsi="Verdana" w:cs="Verdana"/>
          <w:color w:val="FF0000"/>
          <w:lang w:val="fr-FR"/>
        </w:rPr>
        <w:t xml:space="preserve"> </w:t>
      </w:r>
      <w:r w:rsidR="00707FC1">
        <w:rPr>
          <w:rFonts w:ascii="Verdana" w:hAnsi="Verdana" w:cs="Verdana"/>
          <w:color w:val="FF0000"/>
          <w:lang w:val="fr-FR"/>
        </w:rPr>
        <w:t>sandwichs</w:t>
      </w:r>
      <w:r w:rsidR="00C5663E" w:rsidRPr="00C5663E">
        <w:rPr>
          <w:rFonts w:ascii="Verdana" w:hAnsi="Verdana" w:cs="Verdana"/>
          <w:color w:val="FF0000"/>
          <w:lang w:val="fr-FR"/>
        </w:rPr>
        <w:t xml:space="preserve"> </w:t>
      </w:r>
      <w:r w:rsidRPr="00C5663E">
        <w:rPr>
          <w:rFonts w:ascii="Verdana" w:hAnsi="Verdana" w:cs="Verdana"/>
          <w:color w:val="FF0000"/>
          <w:lang w:val="fr-FR"/>
        </w:rPr>
        <w:t>/Jour</w:t>
      </w:r>
      <w:r w:rsidR="00C5663E" w:rsidRPr="00C5663E">
        <w:rPr>
          <w:rFonts w:ascii="Verdana" w:hAnsi="Verdana" w:cs="Verdana"/>
          <w:color w:val="FF0000"/>
          <w:lang w:val="fr-FR"/>
        </w:rPr>
        <w:t xml:space="preserve"> </w:t>
      </w:r>
      <w:r w:rsidR="00FD47E0">
        <w:rPr>
          <w:rFonts w:ascii="Verdana" w:hAnsi="Verdana" w:cs="Verdana"/>
          <w:color w:val="FF0000"/>
          <w:lang w:val="fr-FR"/>
        </w:rPr>
        <w:t>à votre charge, midi</w:t>
      </w:r>
    </w:p>
    <w:p w:rsidR="008A4F30" w:rsidRPr="00FD47E0" w:rsidRDefault="00FD47E0" w:rsidP="00C076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i/>
          <w:color w:val="FF0000"/>
          <w:lang w:val="fr-FR"/>
        </w:rPr>
      </w:pPr>
      <w:r>
        <w:rPr>
          <w:rFonts w:ascii="Verdana" w:hAnsi="Verdana" w:cs="Verdana"/>
          <w:color w:val="FF0000"/>
          <w:lang w:val="fr-FR"/>
        </w:rPr>
        <w:t>Et soir</w:t>
      </w:r>
      <w:r w:rsidR="008A4F30">
        <w:rPr>
          <w:rFonts w:ascii="Verdana" w:hAnsi="Verdana" w:cs="Verdana"/>
          <w:color w:val="FF0000"/>
          <w:lang w:val="fr-FR"/>
        </w:rPr>
        <w:t xml:space="preserve"> </w:t>
      </w:r>
      <w:r w:rsidR="008A4F30" w:rsidRPr="00FD47E0">
        <w:rPr>
          <w:rFonts w:ascii="Verdana" w:hAnsi="Verdana" w:cs="Verdana"/>
          <w:i/>
          <w:color w:val="FF0000"/>
          <w:sz w:val="20"/>
          <w:lang w:val="fr-FR"/>
        </w:rPr>
        <w:t>(Bénévoles, techniciens, organisations, sécurités, tri, préventions, secours)</w:t>
      </w:r>
    </w:p>
    <w:p w:rsidR="001D0052" w:rsidRDefault="001D0052" w:rsidP="00C076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lang w:val="fr-FR"/>
        </w:rPr>
      </w:pPr>
    </w:p>
    <w:p w:rsidR="001D0052" w:rsidRDefault="0055024E" w:rsidP="00C076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L’emplacement</w:t>
      </w:r>
      <w:r w:rsidR="005F6F16">
        <w:rPr>
          <w:rFonts w:ascii="Verdana,Bold" w:hAnsi="Verdana,Bold" w:cs="Verdana,Bold"/>
          <w:b/>
          <w:bCs/>
          <w:color w:val="000000"/>
          <w:lang w:val="fr-FR"/>
        </w:rPr>
        <w:t> : (Vente à emporter)</w:t>
      </w:r>
    </w:p>
    <w:p w:rsidR="001D0052" w:rsidRDefault="00707FC1" w:rsidP="00C076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 xml:space="preserve"> </w:t>
      </w:r>
    </w:p>
    <w:p w:rsidR="005F6F16" w:rsidRDefault="00AC60ED" w:rsidP="00C076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Cs/>
          <w:color w:val="000000"/>
          <w:lang w:val="fr-FR"/>
        </w:rPr>
      </w:pPr>
      <w:r>
        <w:rPr>
          <w:rFonts w:ascii="Verdana,Bold" w:hAnsi="Verdana,Bold" w:cs="Verdana,Bold"/>
          <w:bCs/>
          <w:color w:val="000000"/>
          <w:lang w:val="fr-FR"/>
        </w:rPr>
        <w:t>Emplacement</w:t>
      </w:r>
      <w:r w:rsidR="00707FC1">
        <w:rPr>
          <w:rFonts w:ascii="Verdana,Bold" w:hAnsi="Verdana,Bold" w:cs="Verdana,Bold"/>
          <w:bCs/>
          <w:color w:val="000000"/>
          <w:lang w:val="fr-FR"/>
        </w:rPr>
        <w:t> :</w:t>
      </w:r>
      <w:r>
        <w:rPr>
          <w:rFonts w:ascii="Verdana,Bold" w:hAnsi="Verdana,Bold" w:cs="Verdana,Bold"/>
          <w:bCs/>
          <w:color w:val="000000"/>
          <w:lang w:val="fr-FR"/>
        </w:rPr>
        <w:t xml:space="preserve"> </w:t>
      </w:r>
      <w:r w:rsidR="00707FC1">
        <w:rPr>
          <w:rFonts w:ascii="Verdana,Bold" w:hAnsi="Verdana,Bold" w:cs="Verdana,Bold"/>
          <w:bCs/>
          <w:color w:val="000000"/>
          <w:lang w:val="fr-FR"/>
        </w:rPr>
        <w:t>6M*3M</w:t>
      </w:r>
    </w:p>
    <w:p w:rsidR="00E227AA" w:rsidRDefault="00E227AA" w:rsidP="00C076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Cs/>
          <w:color w:val="000000"/>
          <w:lang w:val="fr-FR"/>
        </w:rPr>
      </w:pPr>
      <w:r>
        <w:rPr>
          <w:rFonts w:ascii="Verdana,Bold" w:hAnsi="Verdana,Bold" w:cs="Verdana,Bold"/>
          <w:bCs/>
          <w:color w:val="000000"/>
          <w:lang w:val="fr-FR"/>
        </w:rPr>
        <w:t xml:space="preserve">Point d’eau (prévoir évacuation) </w:t>
      </w:r>
    </w:p>
    <w:p w:rsidR="00E227AA" w:rsidRPr="00AC60ED" w:rsidRDefault="00E227AA" w:rsidP="00C076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Cs/>
          <w:color w:val="000000"/>
          <w:lang w:val="fr-FR"/>
        </w:rPr>
      </w:pPr>
      <w:r>
        <w:rPr>
          <w:rFonts w:ascii="Verdana,Bold" w:hAnsi="Verdana,Bold" w:cs="Verdana,Bold"/>
          <w:bCs/>
          <w:color w:val="000000"/>
          <w:lang w:val="fr-FR"/>
        </w:rPr>
        <w:t>Puissance électrique max 6</w:t>
      </w:r>
      <w:r w:rsidR="000F4889">
        <w:rPr>
          <w:rFonts w:ascii="Verdana,Bold" w:hAnsi="Verdana,Bold" w:cs="Verdana,Bold"/>
          <w:bCs/>
          <w:color w:val="000000"/>
          <w:lang w:val="fr-FR"/>
        </w:rPr>
        <w:t>KW.</w:t>
      </w:r>
    </w:p>
    <w:p w:rsidR="005F6F16" w:rsidRPr="005F6F16" w:rsidRDefault="005F6F16" w:rsidP="00C076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Cs/>
          <w:i/>
          <w:color w:val="000000"/>
          <w:lang w:val="fr-FR"/>
        </w:rPr>
      </w:pPr>
    </w:p>
    <w:p w:rsidR="0055211C" w:rsidRPr="00CB4F0A" w:rsidRDefault="005F6F16" w:rsidP="00C076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>Fournir extincteur</w:t>
      </w:r>
      <w:r w:rsidR="00C5663E">
        <w:rPr>
          <w:rFonts w:ascii="Verdana" w:hAnsi="Verdana" w:cs="Verdana"/>
          <w:color w:val="000000"/>
          <w:lang w:val="fr-FR"/>
        </w:rPr>
        <w:t xml:space="preserve"> à jour et couverture </w:t>
      </w:r>
      <w:r w:rsidR="00CB4F0A">
        <w:rPr>
          <w:rFonts w:ascii="Verdana" w:hAnsi="Verdana" w:cs="Verdana"/>
          <w:color w:val="000000"/>
          <w:lang w:val="fr-FR"/>
        </w:rPr>
        <w:t>anti-feu. Cuisson</w:t>
      </w:r>
      <w:r>
        <w:rPr>
          <w:rFonts w:ascii="Verdana" w:hAnsi="Verdana" w:cs="Verdana"/>
          <w:color w:val="000000"/>
          <w:lang w:val="fr-FR"/>
        </w:rPr>
        <w:t xml:space="preserve"> au gaz privilégié </w:t>
      </w:r>
      <w:r w:rsidRPr="005F6F16">
        <w:rPr>
          <w:rFonts w:ascii="Verdana" w:hAnsi="Verdana" w:cs="Verdana"/>
          <w:i/>
          <w:color w:val="000000"/>
          <w:lang w:val="fr-FR"/>
        </w:rPr>
        <w:t>(tuyau date de validité en cours)</w:t>
      </w:r>
      <w:r w:rsidR="0055211C">
        <w:rPr>
          <w:rFonts w:ascii="Verdana" w:hAnsi="Verdana" w:cs="Verdana"/>
          <w:i/>
          <w:color w:val="000000"/>
          <w:lang w:val="fr-FR"/>
        </w:rPr>
        <w:t>.</w:t>
      </w:r>
    </w:p>
    <w:p w:rsidR="001D0052" w:rsidRDefault="005F6F16" w:rsidP="00C076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 xml:space="preserve"> </w:t>
      </w:r>
    </w:p>
    <w:p w:rsidR="001D0052" w:rsidRDefault="008A250E" w:rsidP="00C076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lang w:val="fr-FR"/>
        </w:rPr>
        <w:t>Respect des horaires</w:t>
      </w:r>
    </w:p>
    <w:p w:rsidR="001D0052" w:rsidRDefault="001D0052" w:rsidP="00C076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lang w:val="fr-FR"/>
        </w:rPr>
      </w:pPr>
    </w:p>
    <w:p w:rsidR="008A250E" w:rsidRDefault="008A250E" w:rsidP="00C076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fr-FR"/>
        </w:rPr>
      </w:pPr>
      <w:r w:rsidRPr="001D0052">
        <w:rPr>
          <w:rFonts w:ascii="Verdana" w:hAnsi="Verdana" w:cs="Verdana"/>
          <w:u w:val="single"/>
          <w:lang w:val="fr-FR"/>
        </w:rPr>
        <w:t>Installation</w:t>
      </w:r>
      <w:r w:rsidRPr="001D0052">
        <w:rPr>
          <w:rFonts w:ascii="Verdana" w:hAnsi="Verdana" w:cs="Verdana"/>
          <w:lang w:val="fr-FR"/>
        </w:rPr>
        <w:t xml:space="preserve"> :</w:t>
      </w:r>
      <w:r w:rsidR="00AC60ED">
        <w:rPr>
          <w:rFonts w:ascii="Verdana" w:hAnsi="Verdana" w:cs="Verdana"/>
          <w:lang w:val="fr-FR"/>
        </w:rPr>
        <w:t xml:space="preserve"> </w:t>
      </w:r>
      <w:r w:rsidR="00707FC1">
        <w:rPr>
          <w:rFonts w:ascii="Verdana" w:hAnsi="Verdana" w:cs="Verdana"/>
          <w:lang w:val="fr-FR"/>
        </w:rPr>
        <w:t xml:space="preserve">Mercredi </w:t>
      </w:r>
      <w:r w:rsidR="00CB4F0A">
        <w:rPr>
          <w:rFonts w:ascii="Verdana" w:hAnsi="Verdana" w:cs="Verdana"/>
          <w:lang w:val="fr-FR"/>
        </w:rPr>
        <w:t>12 juillet</w:t>
      </w:r>
      <w:r w:rsidR="00AC60ED">
        <w:rPr>
          <w:rFonts w:ascii="Verdana" w:hAnsi="Verdana" w:cs="Verdana"/>
          <w:lang w:val="fr-FR"/>
        </w:rPr>
        <w:t xml:space="preserve"> 2017</w:t>
      </w:r>
      <w:r w:rsidR="00770C44" w:rsidRPr="001D0052">
        <w:rPr>
          <w:rFonts w:ascii="Verdana" w:hAnsi="Verdana" w:cs="Verdana"/>
          <w:lang w:val="fr-FR"/>
        </w:rPr>
        <w:t xml:space="preserve"> à partir de </w:t>
      </w:r>
      <w:r w:rsidR="00074F37">
        <w:rPr>
          <w:rFonts w:ascii="Verdana" w:hAnsi="Verdana" w:cs="Verdana"/>
          <w:lang w:val="fr-FR"/>
        </w:rPr>
        <w:t>1</w:t>
      </w:r>
      <w:r w:rsidR="00707FC1">
        <w:rPr>
          <w:rFonts w:ascii="Verdana" w:hAnsi="Verdana" w:cs="Verdana"/>
          <w:lang w:val="fr-FR"/>
        </w:rPr>
        <w:t>4</w:t>
      </w:r>
      <w:r w:rsidR="00074F37">
        <w:rPr>
          <w:rFonts w:ascii="Verdana" w:hAnsi="Verdana" w:cs="Verdana"/>
          <w:lang w:val="fr-FR"/>
        </w:rPr>
        <w:t>h.</w:t>
      </w:r>
    </w:p>
    <w:p w:rsidR="004455D2" w:rsidRDefault="004455D2" w:rsidP="00C076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fr-FR"/>
        </w:rPr>
      </w:pPr>
    </w:p>
    <w:p w:rsidR="0055024E" w:rsidRPr="001D0052" w:rsidRDefault="008A250E" w:rsidP="00C076B4">
      <w:pPr>
        <w:autoSpaceDE w:val="0"/>
        <w:autoSpaceDN w:val="0"/>
        <w:adjustRightInd w:val="0"/>
        <w:spacing w:after="0"/>
        <w:jc w:val="both"/>
        <w:rPr>
          <w:rFonts w:ascii="Verdana,Italic" w:hAnsi="Verdana,Italic" w:cs="Verdana,Italic"/>
          <w:iCs/>
          <w:lang w:val="fr-FR"/>
        </w:rPr>
      </w:pPr>
      <w:r w:rsidRPr="001D0052">
        <w:rPr>
          <w:rFonts w:ascii="Verdana,BoldItalic" w:hAnsi="Verdana,BoldItalic" w:cs="Verdana,BoldItalic"/>
          <w:bCs/>
          <w:iCs/>
          <w:lang w:val="fr-FR"/>
        </w:rPr>
        <w:t xml:space="preserve">Important </w:t>
      </w:r>
      <w:r w:rsidRPr="001D0052">
        <w:rPr>
          <w:rFonts w:ascii="Verdana,BoldItalic" w:hAnsi="Verdana,BoldItalic" w:cs="Verdana,BoldItalic"/>
          <w:b/>
          <w:bCs/>
          <w:i/>
          <w:iCs/>
          <w:lang w:val="fr-FR"/>
        </w:rPr>
        <w:t xml:space="preserve">: </w:t>
      </w:r>
      <w:r w:rsidRPr="001D0052">
        <w:rPr>
          <w:rFonts w:ascii="Verdana" w:hAnsi="Verdana" w:cs="Verdana"/>
          <w:lang w:val="fr-FR"/>
        </w:rPr>
        <w:t xml:space="preserve">Les installations devront </w:t>
      </w:r>
      <w:r w:rsidR="0055024E" w:rsidRPr="001D0052">
        <w:rPr>
          <w:rFonts w:ascii="Verdana" w:hAnsi="Verdana" w:cs="Verdana"/>
          <w:lang w:val="fr-FR"/>
        </w:rPr>
        <w:t>être</w:t>
      </w:r>
      <w:r w:rsidRPr="001D0052">
        <w:rPr>
          <w:rFonts w:ascii="Verdana" w:hAnsi="Verdana" w:cs="Verdana"/>
          <w:lang w:val="fr-FR"/>
        </w:rPr>
        <w:t xml:space="preserve"> </w:t>
      </w:r>
      <w:r w:rsidR="0055024E" w:rsidRPr="001D0052">
        <w:rPr>
          <w:rFonts w:ascii="Verdana" w:hAnsi="Verdana" w:cs="Verdana"/>
          <w:lang w:val="fr-FR"/>
        </w:rPr>
        <w:t>impérativement</w:t>
      </w:r>
      <w:r w:rsidRPr="001D0052">
        <w:rPr>
          <w:rFonts w:ascii="Verdana" w:hAnsi="Verdana" w:cs="Verdana"/>
          <w:lang w:val="fr-FR"/>
        </w:rPr>
        <w:t xml:space="preserve"> </w:t>
      </w:r>
      <w:r w:rsidR="0055024E" w:rsidRPr="001D0052">
        <w:rPr>
          <w:rFonts w:ascii="Verdana" w:hAnsi="Verdana" w:cs="Verdana"/>
          <w:lang w:val="fr-FR"/>
        </w:rPr>
        <w:t>terminées</w:t>
      </w:r>
      <w:r w:rsidR="00707FC1">
        <w:rPr>
          <w:rFonts w:ascii="Verdana" w:hAnsi="Verdana" w:cs="Verdana"/>
          <w:lang w:val="fr-FR"/>
        </w:rPr>
        <w:t xml:space="preserve"> le </w:t>
      </w:r>
      <w:r w:rsidR="00707FC1">
        <w:rPr>
          <w:rFonts w:ascii="Verdana,Italic" w:hAnsi="Verdana,Italic" w:cs="Verdana,Italic"/>
          <w:iCs/>
          <w:lang w:val="fr-FR"/>
        </w:rPr>
        <w:t>jeudi 13</w:t>
      </w:r>
    </w:p>
    <w:p w:rsidR="00707FC1" w:rsidRPr="00707FC1" w:rsidRDefault="007F6278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  <w:r w:rsidRPr="001D0052">
        <w:rPr>
          <w:rFonts w:ascii="Verdana,Italic" w:hAnsi="Verdana,Italic" w:cs="Verdana,Italic"/>
          <w:iCs/>
          <w:lang w:val="fr-FR"/>
        </w:rPr>
        <w:t xml:space="preserve"> </w:t>
      </w:r>
      <w:r w:rsidR="00770C44" w:rsidRPr="001D0052">
        <w:rPr>
          <w:rFonts w:ascii="Verdana,Italic" w:hAnsi="Verdana,Italic" w:cs="Verdana,Italic"/>
          <w:iCs/>
          <w:lang w:val="fr-FR"/>
        </w:rPr>
        <w:t>à</w:t>
      </w:r>
      <w:r w:rsidRPr="001D0052">
        <w:rPr>
          <w:rFonts w:ascii="Verdana,Italic" w:hAnsi="Verdana,Italic" w:cs="Verdana,Italic"/>
          <w:i/>
          <w:iCs/>
          <w:lang w:val="fr-FR"/>
        </w:rPr>
        <w:t xml:space="preserve"> </w:t>
      </w:r>
      <w:r w:rsidR="00707FC1">
        <w:rPr>
          <w:rFonts w:ascii="Verdana,Italic" w:hAnsi="Verdana,Italic" w:cs="Verdana,Italic"/>
          <w:i/>
          <w:iCs/>
          <w:lang w:val="fr-FR"/>
        </w:rPr>
        <w:t>14</w:t>
      </w:r>
      <w:r w:rsidR="0055024E" w:rsidRPr="001D0052">
        <w:rPr>
          <w:rFonts w:ascii="Verdana,Italic" w:hAnsi="Verdana,Italic" w:cs="Verdana,Italic"/>
          <w:iCs/>
          <w:lang w:val="fr-FR"/>
        </w:rPr>
        <w:t>h</w:t>
      </w:r>
      <w:r w:rsidR="0055024E" w:rsidRPr="001D0052">
        <w:rPr>
          <w:rFonts w:ascii="Verdana,Italic" w:hAnsi="Verdana,Italic" w:cs="Verdana,Italic"/>
          <w:i/>
          <w:iCs/>
          <w:lang w:val="fr-FR"/>
        </w:rPr>
        <w:t>,</w:t>
      </w:r>
      <w:r w:rsidRPr="001D0052">
        <w:rPr>
          <w:rFonts w:ascii="Verdana" w:hAnsi="Verdana" w:cs="Verdana"/>
          <w:lang w:val="fr-FR"/>
        </w:rPr>
        <w:t xml:space="preserve"> pour permettre le </w:t>
      </w:r>
      <w:r w:rsidR="0055024E" w:rsidRPr="001D0052">
        <w:rPr>
          <w:rFonts w:ascii="Verdana" w:hAnsi="Verdana" w:cs="Verdana"/>
          <w:lang w:val="fr-FR"/>
        </w:rPr>
        <w:t>contrôle,</w:t>
      </w:r>
      <w:r w:rsidR="008A250E" w:rsidRPr="001D0052">
        <w:rPr>
          <w:rFonts w:ascii="Verdana" w:hAnsi="Verdana" w:cs="Verdana"/>
          <w:lang w:val="fr-FR"/>
        </w:rPr>
        <w:t xml:space="preserve"> du passage de la</w:t>
      </w:r>
      <w:r w:rsidR="0055024E" w:rsidRPr="001D0052">
        <w:rPr>
          <w:rFonts w:ascii="Verdana" w:hAnsi="Verdana" w:cs="Verdana"/>
          <w:lang w:val="fr-FR"/>
        </w:rPr>
        <w:t xml:space="preserve"> Commission de </w:t>
      </w:r>
      <w:r w:rsidR="00770C44" w:rsidRPr="001D0052">
        <w:rPr>
          <w:rFonts w:ascii="Verdana" w:hAnsi="Verdana" w:cs="Verdana"/>
          <w:lang w:val="fr-FR"/>
        </w:rPr>
        <w:t>sécurité</w:t>
      </w:r>
      <w:r w:rsidR="0055024E" w:rsidRPr="001D0052">
        <w:rPr>
          <w:rFonts w:ascii="Verdana" w:hAnsi="Verdana" w:cs="Verdana"/>
          <w:lang w:val="fr-FR"/>
        </w:rPr>
        <w:t xml:space="preserve"> pré</w:t>
      </w:r>
      <w:r w:rsidR="00707FC1">
        <w:rPr>
          <w:rFonts w:ascii="Verdana" w:hAnsi="Verdana" w:cs="Verdana"/>
          <w:lang w:val="fr-FR"/>
        </w:rPr>
        <w:t>vu a 15</w:t>
      </w:r>
      <w:r w:rsidR="0055024E" w:rsidRPr="001D0052">
        <w:rPr>
          <w:rFonts w:ascii="Verdana" w:hAnsi="Verdana" w:cs="Verdana"/>
          <w:lang w:val="fr-FR"/>
        </w:rPr>
        <w:t>h</w:t>
      </w:r>
      <w:r w:rsidR="00770C44" w:rsidRPr="001D0052">
        <w:rPr>
          <w:rFonts w:ascii="Verdana" w:hAnsi="Verdana" w:cs="Verdana"/>
          <w:lang w:val="fr-FR"/>
        </w:rPr>
        <w:t>.</w:t>
      </w:r>
    </w:p>
    <w:p w:rsidR="00707FC1" w:rsidRDefault="00707FC1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u w:val="single"/>
          <w:lang w:val="fr-FR"/>
        </w:rPr>
      </w:pPr>
    </w:p>
    <w:p w:rsidR="008A250E" w:rsidRPr="001D0052" w:rsidRDefault="007F6278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  <w:r w:rsidRPr="001D0052">
        <w:rPr>
          <w:rFonts w:ascii="Verdana" w:hAnsi="Verdana" w:cs="Verdana"/>
          <w:u w:val="single"/>
          <w:lang w:val="fr-FR"/>
        </w:rPr>
        <w:t xml:space="preserve"> </w:t>
      </w:r>
      <w:r w:rsidR="00707FC1">
        <w:rPr>
          <w:rFonts w:ascii="Verdana" w:hAnsi="Verdana" w:cs="Verdana"/>
          <w:u w:val="single"/>
          <w:lang w:val="fr-FR"/>
        </w:rPr>
        <w:t xml:space="preserve">Démontage </w:t>
      </w:r>
      <w:r w:rsidR="00770C44" w:rsidRPr="001D0052">
        <w:rPr>
          <w:rFonts w:ascii="Verdana" w:hAnsi="Verdana" w:cs="Verdana"/>
          <w:lang w:val="fr-FR"/>
        </w:rPr>
        <w:t>: lundi</w:t>
      </w:r>
      <w:r w:rsidRPr="001D0052">
        <w:rPr>
          <w:rFonts w:ascii="Verdana" w:hAnsi="Verdana" w:cs="Verdana"/>
          <w:lang w:val="fr-FR"/>
        </w:rPr>
        <w:t xml:space="preserve"> </w:t>
      </w:r>
      <w:r w:rsidR="00707FC1">
        <w:rPr>
          <w:rFonts w:ascii="Verdana" w:hAnsi="Verdana" w:cs="Verdana"/>
          <w:lang w:val="fr-FR"/>
        </w:rPr>
        <w:t>17</w:t>
      </w:r>
      <w:r w:rsidR="00AC60ED">
        <w:rPr>
          <w:rFonts w:ascii="Verdana" w:hAnsi="Verdana" w:cs="Verdana"/>
          <w:lang w:val="fr-FR"/>
        </w:rPr>
        <w:t xml:space="preserve"> juillet 2017</w:t>
      </w:r>
      <w:r w:rsidRPr="001D0052">
        <w:rPr>
          <w:rFonts w:ascii="Verdana" w:hAnsi="Verdana" w:cs="Verdana"/>
          <w:lang w:val="fr-FR"/>
        </w:rPr>
        <w:t xml:space="preserve"> </w:t>
      </w:r>
      <w:r w:rsidR="00707FC1">
        <w:rPr>
          <w:rFonts w:ascii="Verdana" w:hAnsi="Verdana" w:cs="Verdana"/>
          <w:lang w:val="fr-FR"/>
        </w:rPr>
        <w:t>à partir de 4h du matin.</w:t>
      </w:r>
    </w:p>
    <w:p w:rsidR="00770C44" w:rsidRPr="001D0052" w:rsidRDefault="00770C44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</w:p>
    <w:p w:rsidR="001D0052" w:rsidRDefault="008A250E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  <w:r w:rsidRPr="00B05378">
        <w:rPr>
          <w:rFonts w:ascii="Verdana" w:hAnsi="Verdana" w:cs="Verdana"/>
          <w:lang w:val="fr-FR"/>
        </w:rPr>
        <w:t xml:space="preserve">Aucun </w:t>
      </w:r>
      <w:r w:rsidR="00770C44" w:rsidRPr="00B05378">
        <w:rPr>
          <w:rFonts w:ascii="Verdana" w:hAnsi="Verdana" w:cs="Verdana"/>
          <w:lang w:val="fr-FR"/>
        </w:rPr>
        <w:t>démontage</w:t>
      </w:r>
      <w:r w:rsidRPr="00B05378">
        <w:rPr>
          <w:rFonts w:ascii="Verdana" w:hAnsi="Verdana" w:cs="Verdana"/>
          <w:lang w:val="fr-FR"/>
        </w:rPr>
        <w:t xml:space="preserve"> anticipe avant la fin du festival ne sera </w:t>
      </w:r>
      <w:r w:rsidR="007C2687" w:rsidRPr="00B05378">
        <w:rPr>
          <w:rFonts w:ascii="Verdana" w:hAnsi="Verdana" w:cs="Verdana"/>
          <w:lang w:val="fr-FR"/>
        </w:rPr>
        <w:t>tolère</w:t>
      </w:r>
      <w:r w:rsidR="00770C44" w:rsidRPr="00B05378">
        <w:rPr>
          <w:rFonts w:ascii="Verdana" w:hAnsi="Verdana" w:cs="Verdana"/>
          <w:lang w:val="fr-FR"/>
        </w:rPr>
        <w:t xml:space="preserve"> a l’issue du festival les emplacements doivent être laisses propres et remis dans leur état initial</w:t>
      </w:r>
      <w:r w:rsidR="00B05378" w:rsidRPr="00B05378">
        <w:rPr>
          <w:rFonts w:ascii="Verdana" w:hAnsi="Verdana" w:cs="Verdana"/>
          <w:lang w:val="fr-FR"/>
        </w:rPr>
        <w:t>.</w:t>
      </w:r>
    </w:p>
    <w:p w:rsidR="00FD47E0" w:rsidRDefault="00FD47E0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lang w:val="fr-FR"/>
        </w:rPr>
      </w:pPr>
    </w:p>
    <w:p w:rsidR="0032078C" w:rsidRDefault="0032078C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lang w:val="fr-FR"/>
        </w:rPr>
      </w:pPr>
    </w:p>
    <w:p w:rsidR="0032078C" w:rsidRDefault="0032078C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lang w:val="fr-FR"/>
        </w:rPr>
      </w:pPr>
    </w:p>
    <w:p w:rsidR="0032078C" w:rsidRDefault="0032078C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lang w:val="fr-FR"/>
        </w:rPr>
      </w:pPr>
    </w:p>
    <w:p w:rsidR="0032078C" w:rsidRDefault="0032078C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lang w:val="fr-FR"/>
        </w:rPr>
      </w:pPr>
    </w:p>
    <w:p w:rsidR="0032078C" w:rsidRDefault="0032078C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lang w:val="fr-FR"/>
        </w:rPr>
      </w:pPr>
    </w:p>
    <w:p w:rsidR="00DA6337" w:rsidRDefault="00DA6337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lang w:val="fr-FR"/>
        </w:rPr>
      </w:pPr>
    </w:p>
    <w:p w:rsidR="00DA6337" w:rsidRDefault="00DA6337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lang w:val="fr-FR"/>
        </w:rPr>
      </w:pPr>
    </w:p>
    <w:p w:rsidR="001D0052" w:rsidRDefault="008A250E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lang w:val="fr-FR"/>
        </w:rPr>
      </w:pPr>
      <w:r w:rsidRPr="001D0052">
        <w:rPr>
          <w:rFonts w:ascii="Verdana,Bold" w:hAnsi="Verdana,Bold" w:cs="Verdana,Bold"/>
          <w:b/>
          <w:bCs/>
          <w:lang w:val="fr-FR"/>
        </w:rPr>
        <w:t>Gardiennage du site</w:t>
      </w:r>
    </w:p>
    <w:p w:rsidR="0032078C" w:rsidRDefault="0032078C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</w:p>
    <w:p w:rsidR="00DF474A" w:rsidRDefault="007F6278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  <w:r w:rsidRPr="001D0052">
        <w:rPr>
          <w:rFonts w:ascii="Verdana" w:hAnsi="Verdana" w:cs="Verdana"/>
          <w:lang w:val="fr-FR"/>
        </w:rPr>
        <w:t xml:space="preserve">Le site est gardienne </w:t>
      </w:r>
      <w:r w:rsidR="00770C44" w:rsidRPr="001D0052">
        <w:rPr>
          <w:rFonts w:ascii="Verdana" w:hAnsi="Verdana" w:cs="Verdana"/>
          <w:lang w:val="fr-FR"/>
        </w:rPr>
        <w:t>à</w:t>
      </w:r>
      <w:r w:rsidR="00AC60ED">
        <w:rPr>
          <w:rFonts w:ascii="Verdana" w:hAnsi="Verdana" w:cs="Verdana"/>
          <w:lang w:val="fr-FR"/>
        </w:rPr>
        <w:t xml:space="preserve"> partir de</w:t>
      </w:r>
      <w:r w:rsidR="00074F37">
        <w:rPr>
          <w:rFonts w:ascii="Verdana" w:hAnsi="Verdana" w:cs="Verdana"/>
          <w:lang w:val="fr-FR"/>
        </w:rPr>
        <w:t xml:space="preserve"> </w:t>
      </w:r>
      <w:r w:rsidR="00707FC1">
        <w:rPr>
          <w:rFonts w:ascii="Verdana" w:hAnsi="Verdana" w:cs="Verdana"/>
          <w:lang w:val="fr-FR"/>
        </w:rPr>
        <w:t>mercredi 12</w:t>
      </w:r>
      <w:r w:rsidRPr="001D0052">
        <w:rPr>
          <w:rFonts w:ascii="Verdana" w:hAnsi="Verdana" w:cs="Verdana"/>
          <w:lang w:val="fr-FR"/>
        </w:rPr>
        <w:t xml:space="preserve"> juillet </w:t>
      </w:r>
      <w:r w:rsidR="007C2687" w:rsidRPr="001D0052">
        <w:rPr>
          <w:rFonts w:ascii="Verdana" w:hAnsi="Verdana" w:cs="Verdana"/>
          <w:lang w:val="fr-FR"/>
        </w:rPr>
        <w:t>à</w:t>
      </w:r>
      <w:r w:rsidRPr="001D0052">
        <w:rPr>
          <w:rFonts w:ascii="Verdana" w:hAnsi="Verdana" w:cs="Verdana"/>
          <w:lang w:val="fr-FR"/>
        </w:rPr>
        <w:t xml:space="preserve"> 20h</w:t>
      </w:r>
      <w:r w:rsidR="005F4E0E">
        <w:rPr>
          <w:rFonts w:ascii="Verdana" w:hAnsi="Verdana" w:cs="Verdana"/>
          <w:lang w:val="fr-FR"/>
        </w:rPr>
        <w:t xml:space="preserve"> </w:t>
      </w:r>
      <w:r w:rsidR="00DF474A">
        <w:rPr>
          <w:rFonts w:ascii="Verdana" w:hAnsi="Verdana" w:cs="Verdana"/>
          <w:lang w:val="fr-FR"/>
        </w:rPr>
        <w:t>jusqu’au</w:t>
      </w:r>
      <w:r w:rsidRPr="001D0052">
        <w:rPr>
          <w:rFonts w:ascii="Verdana" w:hAnsi="Verdana" w:cs="Verdana"/>
          <w:lang w:val="fr-FR"/>
        </w:rPr>
        <w:t xml:space="preserve"> lundi </w:t>
      </w:r>
      <w:r w:rsidR="00707FC1">
        <w:rPr>
          <w:rFonts w:ascii="Verdana" w:hAnsi="Verdana" w:cs="Verdana"/>
          <w:lang w:val="fr-FR"/>
        </w:rPr>
        <w:t>17</w:t>
      </w:r>
      <w:r w:rsidRPr="001D0052">
        <w:rPr>
          <w:rFonts w:ascii="Verdana" w:hAnsi="Verdana" w:cs="Verdana"/>
          <w:lang w:val="fr-FR"/>
        </w:rPr>
        <w:t xml:space="preserve"> </w:t>
      </w:r>
    </w:p>
    <w:p w:rsidR="00DF474A" w:rsidRDefault="00DF474A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  <w:r w:rsidRPr="001D0052">
        <w:rPr>
          <w:rFonts w:ascii="Verdana" w:hAnsi="Verdana" w:cs="Verdana"/>
          <w:lang w:val="fr-FR"/>
        </w:rPr>
        <w:t>J</w:t>
      </w:r>
      <w:r w:rsidR="00CB4F0A" w:rsidRPr="001D0052">
        <w:rPr>
          <w:rFonts w:ascii="Verdana" w:hAnsi="Verdana" w:cs="Verdana"/>
          <w:lang w:val="fr-FR"/>
        </w:rPr>
        <w:t>uillet</w:t>
      </w:r>
      <w:r>
        <w:rPr>
          <w:rFonts w:ascii="Verdana" w:hAnsi="Verdana" w:cs="Verdana"/>
          <w:lang w:val="fr-FR"/>
        </w:rPr>
        <w:t xml:space="preserve"> </w:t>
      </w:r>
      <w:r w:rsidRPr="001D0052">
        <w:rPr>
          <w:rFonts w:ascii="Verdana" w:hAnsi="Verdana" w:cs="Verdana"/>
          <w:lang w:val="fr-FR"/>
        </w:rPr>
        <w:t xml:space="preserve">à </w:t>
      </w:r>
      <w:r>
        <w:rPr>
          <w:rFonts w:ascii="Verdana" w:hAnsi="Verdana" w:cs="Verdana"/>
          <w:lang w:val="fr-FR"/>
        </w:rPr>
        <w:t>08h00</w:t>
      </w:r>
      <w:r w:rsidRPr="001D0052">
        <w:rPr>
          <w:rFonts w:ascii="Verdana" w:hAnsi="Verdana" w:cs="Verdana"/>
          <w:lang w:val="fr-FR"/>
        </w:rPr>
        <w:t xml:space="preserve"> du matin.</w:t>
      </w:r>
    </w:p>
    <w:p w:rsidR="00707FC1" w:rsidRPr="00707FC1" w:rsidRDefault="00707FC1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</w:p>
    <w:p w:rsidR="005F4E0E" w:rsidRDefault="001F43B0" w:rsidP="00C076B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  <w:r>
        <w:rPr>
          <w:rFonts w:ascii="Verdana" w:hAnsi="Verdana" w:cs="Verdana"/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30480</wp:posOffset>
                </wp:positionV>
                <wp:extent cx="542925" cy="90805"/>
                <wp:effectExtent l="6985" t="19050" r="2159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0805"/>
                        </a:xfrm>
                        <a:prstGeom prst="rightArrow">
                          <a:avLst>
                            <a:gd name="adj1" fmla="val 50000"/>
                            <a:gd name="adj2" fmla="val 1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586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34.6pt;margin-top:2.4pt;width:4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"/>
            </w:pict>
          </mc:Fallback>
        </mc:AlternateContent>
      </w:r>
      <w:r w:rsidR="005F4E0E">
        <w:rPr>
          <w:rFonts w:ascii="Verdana" w:hAnsi="Verdana" w:cs="Verdana"/>
          <w:lang w:val="fr-FR"/>
        </w:rPr>
        <w:t>Durant le festival             03h à 10 h du matin.</w:t>
      </w:r>
    </w:p>
    <w:p w:rsidR="008A4F30" w:rsidRDefault="008A4F3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lang w:val="fr-FR"/>
        </w:rPr>
      </w:pPr>
    </w:p>
    <w:p w:rsidR="008A250E" w:rsidRPr="001D0052" w:rsidRDefault="008A250E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  <w:r w:rsidRPr="001D0052">
        <w:rPr>
          <w:rFonts w:ascii="Verdana" w:hAnsi="Verdana" w:cs="Verdana"/>
          <w:lang w:val="fr-FR"/>
        </w:rPr>
        <w:t xml:space="preserve">En dehors de ces horaires, votre emplacement est sous votre </w:t>
      </w:r>
      <w:r w:rsidR="00770C44" w:rsidRPr="001D0052">
        <w:rPr>
          <w:rFonts w:ascii="Verdana" w:hAnsi="Verdana" w:cs="Verdana"/>
          <w:lang w:val="fr-FR"/>
        </w:rPr>
        <w:t>responsabilité</w:t>
      </w:r>
      <w:r w:rsidRPr="001D0052">
        <w:rPr>
          <w:rFonts w:ascii="Verdana" w:hAnsi="Verdana" w:cs="Verdana"/>
          <w:lang w:val="fr-FR"/>
        </w:rPr>
        <w:t>.</w:t>
      </w:r>
    </w:p>
    <w:p w:rsidR="008A250E" w:rsidRPr="001D0052" w:rsidRDefault="008A250E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  <w:r w:rsidRPr="001D0052">
        <w:rPr>
          <w:rFonts w:ascii="Verdana" w:hAnsi="Verdana" w:cs="Verdana"/>
          <w:lang w:val="fr-FR"/>
        </w:rPr>
        <w:t>Nous invitons cependant les</w:t>
      </w:r>
      <w:r w:rsidR="005F4E0E">
        <w:rPr>
          <w:rFonts w:ascii="Verdana" w:hAnsi="Verdana" w:cs="Verdana"/>
          <w:lang w:val="fr-FR"/>
        </w:rPr>
        <w:t xml:space="preserve"> </w:t>
      </w:r>
      <w:r w:rsidR="00074F37">
        <w:rPr>
          <w:rFonts w:ascii="Verdana" w:hAnsi="Verdana" w:cs="Verdana"/>
          <w:lang w:val="fr-FR"/>
        </w:rPr>
        <w:t xml:space="preserve">commerçants </w:t>
      </w:r>
      <w:r w:rsidR="005F4E0E" w:rsidRPr="001D0052">
        <w:rPr>
          <w:rFonts w:ascii="Verdana" w:hAnsi="Verdana" w:cs="Verdana"/>
          <w:lang w:val="fr-FR"/>
        </w:rPr>
        <w:t>à</w:t>
      </w:r>
      <w:r w:rsidRPr="001D0052">
        <w:rPr>
          <w:rFonts w:ascii="Verdana" w:hAnsi="Verdana" w:cs="Verdana"/>
          <w:lang w:val="fr-FR"/>
        </w:rPr>
        <w:t xml:space="preserve"> mettre en </w:t>
      </w:r>
      <w:r w:rsidR="00770C44" w:rsidRPr="001D0052">
        <w:rPr>
          <w:rFonts w:ascii="Verdana" w:hAnsi="Verdana" w:cs="Verdana"/>
          <w:lang w:val="fr-FR"/>
        </w:rPr>
        <w:t>sécurité</w:t>
      </w:r>
      <w:r w:rsidRPr="001D0052">
        <w:rPr>
          <w:rFonts w:ascii="Verdana" w:hAnsi="Verdana" w:cs="Verdana"/>
          <w:lang w:val="fr-FR"/>
        </w:rPr>
        <w:t xml:space="preserve"> </w:t>
      </w:r>
      <w:r w:rsidR="005F4E0E" w:rsidRPr="001D0052">
        <w:rPr>
          <w:rFonts w:ascii="Verdana" w:hAnsi="Verdana" w:cs="Verdana"/>
          <w:lang w:val="fr-FR"/>
        </w:rPr>
        <w:t>les équipements</w:t>
      </w:r>
    </w:p>
    <w:p w:rsidR="008A250E" w:rsidRPr="001D0052" w:rsidRDefault="00770C44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  <w:r w:rsidRPr="001D0052">
        <w:rPr>
          <w:rFonts w:ascii="Verdana" w:hAnsi="Verdana" w:cs="Verdana"/>
          <w:lang w:val="fr-FR"/>
        </w:rPr>
        <w:t>Et/ou</w:t>
      </w:r>
      <w:r w:rsidR="008A250E" w:rsidRPr="001D0052">
        <w:rPr>
          <w:rFonts w:ascii="Verdana" w:hAnsi="Verdana" w:cs="Verdana"/>
          <w:lang w:val="fr-FR"/>
        </w:rPr>
        <w:t xml:space="preserve"> produits de valeur.</w:t>
      </w:r>
    </w:p>
    <w:p w:rsidR="005F6F16" w:rsidRDefault="005F6F16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lang w:val="fr-FR"/>
        </w:rPr>
      </w:pPr>
    </w:p>
    <w:p w:rsidR="00770C44" w:rsidRPr="001D0052" w:rsidRDefault="008A250E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lang w:val="fr-FR"/>
        </w:rPr>
      </w:pPr>
      <w:r w:rsidRPr="001D0052">
        <w:rPr>
          <w:rFonts w:ascii="Verdana,Bold" w:hAnsi="Verdana,Bold" w:cs="Verdana,Bold"/>
          <w:b/>
          <w:bCs/>
          <w:lang w:val="fr-FR"/>
        </w:rPr>
        <w:t>Produits proposés</w:t>
      </w:r>
    </w:p>
    <w:p w:rsidR="00770C44" w:rsidRPr="001D0052" w:rsidRDefault="00770C44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lang w:val="fr-FR"/>
        </w:rPr>
      </w:pPr>
    </w:p>
    <w:p w:rsidR="008A250E" w:rsidRPr="001D0052" w:rsidRDefault="008A250E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lang w:val="fr-FR"/>
        </w:rPr>
      </w:pPr>
      <w:r w:rsidRPr="001D0052">
        <w:rPr>
          <w:rFonts w:ascii="Verdana" w:hAnsi="Verdana" w:cs="Verdana"/>
          <w:lang w:val="fr-FR"/>
        </w:rPr>
        <w:t xml:space="preserve">La vente des produits est soumise aux </w:t>
      </w:r>
      <w:r w:rsidR="00A41590" w:rsidRPr="001D0052">
        <w:rPr>
          <w:rFonts w:ascii="Verdana" w:hAnsi="Verdana" w:cs="Verdana"/>
          <w:lang w:val="fr-FR"/>
        </w:rPr>
        <w:t>règlementations</w:t>
      </w:r>
      <w:r w:rsidRPr="001D0052">
        <w:rPr>
          <w:rFonts w:ascii="Verdana" w:hAnsi="Verdana" w:cs="Verdana"/>
          <w:lang w:val="fr-FR"/>
        </w:rPr>
        <w:t xml:space="preserve"> de la </w:t>
      </w:r>
      <w:r w:rsidR="00A41590" w:rsidRPr="001D0052">
        <w:rPr>
          <w:rFonts w:ascii="Verdana" w:hAnsi="Verdana" w:cs="Verdana"/>
          <w:lang w:val="fr-FR"/>
        </w:rPr>
        <w:t>législation</w:t>
      </w:r>
      <w:r w:rsidRPr="001D0052">
        <w:rPr>
          <w:rFonts w:ascii="Verdana" w:hAnsi="Verdana" w:cs="Verdana"/>
          <w:lang w:val="fr-FR"/>
        </w:rPr>
        <w:t xml:space="preserve"> en</w:t>
      </w:r>
    </w:p>
    <w:p w:rsidR="008A250E" w:rsidRDefault="00C076B4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  <w:r>
        <w:rPr>
          <w:rFonts w:ascii="Verdana" w:hAnsi="Verdana" w:cs="Verdana"/>
          <w:lang w:val="fr-FR"/>
        </w:rPr>
        <w:t>Vigueur</w:t>
      </w:r>
      <w:r w:rsidR="008A250E" w:rsidRPr="001D0052">
        <w:rPr>
          <w:rFonts w:ascii="Verdana" w:hAnsi="Verdana" w:cs="Verdana"/>
          <w:lang w:val="fr-FR"/>
        </w:rPr>
        <w:t xml:space="preserve"> applicable aux produits ou aux secteurs d'</w:t>
      </w:r>
      <w:r w:rsidR="00770C44" w:rsidRPr="001D0052">
        <w:rPr>
          <w:rFonts w:ascii="Verdana" w:hAnsi="Verdana" w:cs="Verdana"/>
          <w:lang w:val="fr-FR"/>
        </w:rPr>
        <w:t>activités</w:t>
      </w:r>
      <w:r w:rsidR="008A250E" w:rsidRPr="001D0052">
        <w:rPr>
          <w:rFonts w:ascii="Verdana" w:hAnsi="Verdana" w:cs="Verdana"/>
          <w:lang w:val="fr-FR"/>
        </w:rPr>
        <w:t xml:space="preserve"> proposes</w:t>
      </w:r>
      <w:r>
        <w:rPr>
          <w:rFonts w:ascii="Verdana" w:hAnsi="Verdana" w:cs="Verdana"/>
          <w:lang w:val="fr-FR"/>
        </w:rPr>
        <w:t xml:space="preserve"> </w:t>
      </w:r>
      <w:r w:rsidRPr="0054723B">
        <w:rPr>
          <w:rFonts w:ascii="Verdana" w:hAnsi="Verdana" w:cs="Verdana"/>
          <w:lang w:val="fr-FR"/>
        </w:rPr>
        <w:t>L'information</w:t>
      </w:r>
      <w:r>
        <w:rPr>
          <w:rFonts w:ascii="Verdana" w:hAnsi="Verdana" w:cs="Verdana"/>
          <w:lang w:val="fr-FR"/>
        </w:rPr>
        <w:t xml:space="preserve"> </w:t>
      </w:r>
      <w:r w:rsidRPr="0054723B">
        <w:rPr>
          <w:rFonts w:ascii="Verdana" w:hAnsi="Verdana" w:cs="Verdana"/>
          <w:lang w:val="fr-FR"/>
        </w:rPr>
        <w:t>du consommateur se fait selon les règles communément Applicables.</w:t>
      </w:r>
    </w:p>
    <w:p w:rsidR="00A9355A" w:rsidRPr="0054723B" w:rsidRDefault="00A9355A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</w:p>
    <w:p w:rsidR="00A9355A" w:rsidRPr="00C076B4" w:rsidRDefault="008A250E" w:rsidP="00C076B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  <w:r w:rsidRPr="00C076B4">
        <w:rPr>
          <w:rFonts w:ascii="Verdana" w:hAnsi="Verdana" w:cs="Verdana"/>
          <w:lang w:val="fr-FR"/>
        </w:rPr>
        <w:t>L'aff</w:t>
      </w:r>
      <w:r w:rsidR="007C2687" w:rsidRPr="00C076B4">
        <w:rPr>
          <w:rFonts w:ascii="Verdana" w:hAnsi="Verdana" w:cs="Verdana"/>
          <w:lang w:val="fr-FR"/>
        </w:rPr>
        <w:t>ichage des prix est obligatoire</w:t>
      </w:r>
      <w:r w:rsidR="0054723B" w:rsidRPr="00C076B4">
        <w:rPr>
          <w:rFonts w:ascii="Verdana" w:hAnsi="Verdana" w:cs="Verdana"/>
          <w:lang w:val="fr-FR"/>
        </w:rPr>
        <w:t>.</w:t>
      </w:r>
    </w:p>
    <w:p w:rsidR="00A9355A" w:rsidRPr="00C076B4" w:rsidRDefault="00A9355A" w:rsidP="00C076B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  <w:r w:rsidRPr="00C076B4">
        <w:rPr>
          <w:rFonts w:ascii="Verdana" w:hAnsi="Verdana" w:cs="Verdana"/>
          <w:lang w:val="fr-FR"/>
        </w:rPr>
        <w:t>La vente des boissons est strictement interdite (réservé à l’organisation)</w:t>
      </w:r>
    </w:p>
    <w:p w:rsidR="00A9355A" w:rsidRDefault="00C076B4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i/>
          <w:lang w:val="fr-FR"/>
        </w:rPr>
      </w:pPr>
      <w:r>
        <w:rPr>
          <w:rFonts w:ascii="Verdana" w:hAnsi="Verdana" w:cs="Verdana"/>
          <w:i/>
          <w:lang w:val="fr-FR"/>
        </w:rPr>
        <w:t xml:space="preserve">         </w:t>
      </w:r>
      <w:r w:rsidR="00A9355A" w:rsidRPr="00A9355A">
        <w:rPr>
          <w:rFonts w:ascii="Verdana" w:hAnsi="Verdana" w:cs="Verdana"/>
          <w:i/>
          <w:lang w:val="fr-FR"/>
        </w:rPr>
        <w:t>(Sauf bouteille d’eau)</w:t>
      </w:r>
      <w:r w:rsidR="00A9355A">
        <w:rPr>
          <w:rFonts w:ascii="Verdana" w:hAnsi="Verdana" w:cs="Verdana"/>
          <w:i/>
          <w:lang w:val="fr-FR"/>
        </w:rPr>
        <w:t>.</w:t>
      </w:r>
    </w:p>
    <w:p w:rsidR="00A9355A" w:rsidRPr="00C076B4" w:rsidRDefault="00A9355A" w:rsidP="00C076B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  <w:r w:rsidRPr="00C076B4">
        <w:rPr>
          <w:rFonts w:ascii="Verdana" w:hAnsi="Verdana" w:cs="Verdana"/>
          <w:lang w:val="fr-FR"/>
        </w:rPr>
        <w:t xml:space="preserve">Fournir liste des produits vendus et tarification </w:t>
      </w:r>
    </w:p>
    <w:p w:rsidR="00AF6416" w:rsidRPr="00C076B4" w:rsidRDefault="00AF6416" w:rsidP="00C076B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  <w:r w:rsidRPr="00C076B4">
        <w:rPr>
          <w:rFonts w:ascii="Verdana" w:hAnsi="Verdana" w:cs="Verdana"/>
          <w:lang w:val="fr-FR"/>
        </w:rPr>
        <w:t>Fournir photo</w:t>
      </w:r>
      <w:r w:rsidR="00C076B4" w:rsidRPr="00C076B4">
        <w:rPr>
          <w:rFonts w:ascii="Verdana" w:hAnsi="Verdana" w:cs="Verdana"/>
          <w:lang w:val="fr-FR"/>
        </w:rPr>
        <w:t>s</w:t>
      </w:r>
      <w:r w:rsidRPr="00C076B4">
        <w:rPr>
          <w:rFonts w:ascii="Verdana" w:hAnsi="Verdana" w:cs="Verdana"/>
          <w:lang w:val="fr-FR"/>
        </w:rPr>
        <w:t xml:space="preserve"> du stand.</w:t>
      </w:r>
      <w:r w:rsidR="00C076B4" w:rsidRPr="00C076B4">
        <w:rPr>
          <w:rFonts w:ascii="Verdana" w:hAnsi="Verdana" w:cs="Verdana"/>
          <w:lang w:val="fr-FR"/>
        </w:rPr>
        <w:t xml:space="preserve"> (Obligatoire).</w:t>
      </w:r>
    </w:p>
    <w:p w:rsidR="00AF6416" w:rsidRDefault="00AF6416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</w:p>
    <w:p w:rsidR="00C076B4" w:rsidRDefault="00C076B4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  <w:r>
        <w:rPr>
          <w:rFonts w:ascii="Verdana" w:hAnsi="Verdana" w:cs="Verdana"/>
          <w:lang w:val="fr-FR"/>
        </w:rPr>
        <w:t>Info : le</w:t>
      </w:r>
      <w:r w:rsidR="00AF6416">
        <w:rPr>
          <w:rFonts w:ascii="Verdana" w:hAnsi="Verdana" w:cs="Verdana"/>
          <w:lang w:val="fr-FR"/>
        </w:rPr>
        <w:t xml:space="preserve"> festival est aux couleurs de la Jamaïque</w:t>
      </w:r>
    </w:p>
    <w:p w:rsidR="00AF6416" w:rsidRPr="00C076B4" w:rsidRDefault="00DB7BCB" w:rsidP="00C076B4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i/>
          <w:color w:val="FF0000"/>
          <w:lang w:val="fr-FR"/>
        </w:rPr>
      </w:pPr>
      <w:r w:rsidRPr="00C076B4">
        <w:rPr>
          <w:rFonts w:ascii="Verdana" w:hAnsi="Verdana" w:cs="Verdana"/>
          <w:b/>
          <w:color w:val="FF0000"/>
          <w:lang w:val="fr-FR"/>
        </w:rPr>
        <w:t>(</w:t>
      </w:r>
      <w:r w:rsidR="00C076B4" w:rsidRPr="00C076B4">
        <w:rPr>
          <w:rFonts w:ascii="Verdana" w:hAnsi="Verdana" w:cs="Verdana"/>
          <w:b/>
          <w:color w:val="FF0000"/>
          <w:lang w:val="fr-FR"/>
        </w:rPr>
        <w:t>Merci</w:t>
      </w:r>
      <w:r w:rsidR="00AF6416" w:rsidRPr="00C076B4">
        <w:rPr>
          <w:rFonts w:ascii="Verdana" w:hAnsi="Verdana" w:cs="Verdana"/>
          <w:b/>
          <w:color w:val="FF0000"/>
          <w:lang w:val="fr-FR"/>
        </w:rPr>
        <w:t xml:space="preserve"> pour la valeur ajoutée du stand).</w:t>
      </w:r>
    </w:p>
    <w:p w:rsidR="007C2687" w:rsidRPr="0054723B" w:rsidRDefault="007C2687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lang w:val="fr-FR"/>
        </w:rPr>
      </w:pPr>
      <w:r w:rsidRPr="0054723B">
        <w:rPr>
          <w:rFonts w:ascii="Verdana" w:hAnsi="Verdana" w:cs="Verdana"/>
          <w:lang w:val="fr-FR"/>
        </w:rPr>
        <w:t xml:space="preserve"> </w:t>
      </w:r>
    </w:p>
    <w:p w:rsidR="007C2687" w:rsidRPr="001D0052" w:rsidRDefault="007C2687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Accueil des</w:t>
      </w:r>
      <w:r w:rsidR="00074F37">
        <w:rPr>
          <w:rFonts w:ascii="Verdana,Bold" w:hAnsi="Verdana,Bold" w:cs="Verdana,Bold"/>
          <w:b/>
          <w:bCs/>
          <w:color w:val="000000"/>
          <w:lang w:val="fr-FR"/>
        </w:rPr>
        <w:t xml:space="preserve"> commerçants </w:t>
      </w:r>
      <w:r w:rsidRPr="001D0052">
        <w:rPr>
          <w:rFonts w:ascii="Verdana,Bold" w:hAnsi="Verdana,Bold" w:cs="Verdana,Bold"/>
          <w:b/>
          <w:bCs/>
          <w:color w:val="000000"/>
          <w:lang w:val="fr-FR"/>
        </w:rPr>
        <w:t>au Bureau d'accueil du festival</w:t>
      </w:r>
    </w:p>
    <w:p w:rsidR="007C2687" w:rsidRPr="001D0052" w:rsidRDefault="00770C44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Pour</w:t>
      </w:r>
      <w:r w:rsidR="007C2687" w:rsidRPr="001D0052">
        <w:rPr>
          <w:rFonts w:ascii="Verdana,Bold" w:hAnsi="Verdana,Bold" w:cs="Verdana,Bold"/>
          <w:b/>
          <w:bCs/>
          <w:color w:val="000000"/>
          <w:lang w:val="fr-FR"/>
        </w:rPr>
        <w:t xml:space="preserve"> :</w:t>
      </w:r>
    </w:p>
    <w:p w:rsidR="00770C44" w:rsidRPr="001D0052" w:rsidRDefault="00770C44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color w:val="000000"/>
          <w:lang w:val="fr-FR"/>
        </w:rPr>
      </w:pPr>
    </w:p>
    <w:p w:rsidR="007C2687" w:rsidRPr="00C076B4" w:rsidRDefault="007C2687" w:rsidP="00C076B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  <w:r w:rsidRPr="00C076B4">
        <w:rPr>
          <w:rFonts w:ascii="Verdana" w:hAnsi="Verdana" w:cs="Verdana"/>
          <w:color w:val="000000"/>
          <w:lang w:val="fr-FR"/>
        </w:rPr>
        <w:t>Enregistrer sa présence et prendre connaissance de son emplacement</w:t>
      </w:r>
      <w:r w:rsidR="00AF6416" w:rsidRPr="00C076B4">
        <w:rPr>
          <w:rFonts w:ascii="Verdana" w:hAnsi="Verdana" w:cs="Verdana"/>
          <w:color w:val="000000"/>
          <w:lang w:val="fr-FR"/>
        </w:rPr>
        <w:t>.</w:t>
      </w:r>
    </w:p>
    <w:p w:rsidR="007C2687" w:rsidRPr="00C076B4" w:rsidRDefault="00770C44" w:rsidP="00C076B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  <w:r w:rsidRPr="00C076B4">
        <w:rPr>
          <w:rFonts w:ascii="Verdana" w:hAnsi="Verdana" w:cs="Verdana"/>
          <w:color w:val="000000"/>
          <w:lang w:val="fr-FR"/>
        </w:rPr>
        <w:t>Récupérer</w:t>
      </w:r>
      <w:r w:rsidR="007C2687" w:rsidRPr="00C076B4">
        <w:rPr>
          <w:rFonts w:ascii="Verdana" w:hAnsi="Verdana" w:cs="Verdana"/>
          <w:color w:val="000000"/>
          <w:lang w:val="fr-FR"/>
        </w:rPr>
        <w:t xml:space="preserve"> son badge de stationnement et le plan d’accès au parking</w:t>
      </w:r>
      <w:r w:rsidR="00AF6416" w:rsidRPr="00C076B4">
        <w:rPr>
          <w:rFonts w:ascii="Verdana" w:hAnsi="Verdana" w:cs="Verdana"/>
          <w:color w:val="000000"/>
          <w:lang w:val="fr-FR"/>
        </w:rPr>
        <w:t>.</w:t>
      </w:r>
    </w:p>
    <w:p w:rsidR="00C076B4" w:rsidRPr="00C076B4" w:rsidRDefault="007C2687" w:rsidP="00C076B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  <w:r w:rsidRPr="00C076B4">
        <w:rPr>
          <w:rFonts w:ascii="Verdana" w:hAnsi="Verdana" w:cs="Verdana"/>
          <w:color w:val="000000"/>
          <w:lang w:val="fr-FR"/>
        </w:rPr>
        <w:t>Recevoir les informations d</w:t>
      </w:r>
      <w:r w:rsidR="00C076B4" w:rsidRPr="00C076B4">
        <w:rPr>
          <w:rFonts w:ascii="Verdana" w:hAnsi="Verdana" w:cs="Verdana"/>
          <w:color w:val="000000"/>
          <w:lang w:val="fr-FR"/>
        </w:rPr>
        <w:t xml:space="preserve">e dernière minute concernant le </w:t>
      </w:r>
      <w:r w:rsidRPr="00C076B4">
        <w:rPr>
          <w:rFonts w:ascii="Verdana" w:hAnsi="Verdana" w:cs="Verdana"/>
          <w:color w:val="000000"/>
          <w:lang w:val="fr-FR"/>
        </w:rPr>
        <w:t>déroulement du</w:t>
      </w:r>
      <w:r w:rsidR="00C076B4" w:rsidRPr="00C076B4">
        <w:rPr>
          <w:rFonts w:ascii="Verdana" w:hAnsi="Verdana" w:cs="Verdana"/>
          <w:color w:val="000000"/>
          <w:lang w:val="fr-FR"/>
        </w:rPr>
        <w:t xml:space="preserve"> Village.</w:t>
      </w:r>
    </w:p>
    <w:p w:rsidR="007C2687" w:rsidRPr="00C076B4" w:rsidRDefault="007C2687" w:rsidP="00C076B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  <w:r w:rsidRPr="00C076B4">
        <w:rPr>
          <w:rFonts w:ascii="Verdana" w:hAnsi="Verdana" w:cs="Verdana"/>
          <w:color w:val="000000"/>
          <w:lang w:val="fr-FR"/>
        </w:rPr>
        <w:t>Procéder au règlement du solde</w:t>
      </w:r>
      <w:r w:rsidR="00AF6416" w:rsidRPr="00C076B4">
        <w:rPr>
          <w:rFonts w:ascii="Verdana" w:hAnsi="Verdana" w:cs="Verdana"/>
          <w:color w:val="000000"/>
          <w:lang w:val="fr-FR"/>
        </w:rPr>
        <w:t>.</w:t>
      </w:r>
    </w:p>
    <w:p w:rsidR="00770C44" w:rsidRPr="001D0052" w:rsidRDefault="00770C44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</w:p>
    <w:p w:rsidR="007C2687" w:rsidRPr="001D0052" w:rsidRDefault="007C2687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Le stationnement des véhicules est interdit sur le lieu d'exposition</w:t>
      </w:r>
    </w:p>
    <w:p w:rsidR="00C076B4" w:rsidRDefault="00C076B4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color w:val="000000"/>
          <w:lang w:val="fr-FR"/>
        </w:rPr>
      </w:pPr>
    </w:p>
    <w:p w:rsidR="007C2687" w:rsidRPr="001D0052" w:rsidRDefault="007C2687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L'accès des véhicules est </w:t>
      </w:r>
      <w:r w:rsidR="00C076B4" w:rsidRPr="001D0052">
        <w:rPr>
          <w:rFonts w:ascii="Verdana" w:hAnsi="Verdana" w:cs="Verdana"/>
          <w:color w:val="000000"/>
          <w:lang w:val="fr-FR"/>
        </w:rPr>
        <w:t>autorisé</w:t>
      </w:r>
      <w:r w:rsidRPr="001D0052">
        <w:rPr>
          <w:rFonts w:ascii="Verdana" w:hAnsi="Verdana" w:cs="Verdana"/>
          <w:color w:val="000000"/>
          <w:lang w:val="fr-FR"/>
        </w:rPr>
        <w:t xml:space="preserve"> en dehors des horaires d’ouverture du</w:t>
      </w:r>
    </w:p>
    <w:p w:rsidR="007C2687" w:rsidRPr="001D0052" w:rsidRDefault="00770C44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Festival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pour les </w:t>
      </w:r>
      <w:r w:rsidRPr="001D0052">
        <w:rPr>
          <w:rFonts w:ascii="Verdana" w:hAnsi="Verdana" w:cs="Verdana"/>
          <w:color w:val="000000"/>
          <w:lang w:val="fr-FR"/>
        </w:rPr>
        <w:t>opérations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de </w:t>
      </w:r>
      <w:r w:rsidRPr="001D0052">
        <w:rPr>
          <w:rFonts w:ascii="Verdana" w:hAnsi="Verdana" w:cs="Verdana"/>
          <w:color w:val="000000"/>
          <w:lang w:val="fr-FR"/>
        </w:rPr>
        <w:t>déchargement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et de chargement de </w:t>
      </w:r>
      <w:r w:rsidRPr="001D0052">
        <w:rPr>
          <w:rFonts w:ascii="Verdana" w:hAnsi="Verdana" w:cs="Verdana"/>
          <w:color w:val="000000"/>
          <w:lang w:val="fr-FR"/>
        </w:rPr>
        <w:t>matériel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et</w:t>
      </w:r>
    </w:p>
    <w:p w:rsidR="007C2687" w:rsidRDefault="00770C44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Des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produits</w:t>
      </w:r>
      <w:r w:rsidRPr="001D0052">
        <w:rPr>
          <w:rFonts w:ascii="Verdana" w:hAnsi="Verdana" w:cs="Verdana"/>
          <w:color w:val="000000"/>
          <w:lang w:val="fr-FR"/>
        </w:rPr>
        <w:t>.</w:t>
      </w:r>
    </w:p>
    <w:p w:rsidR="00C076B4" w:rsidRPr="001D0052" w:rsidRDefault="00C076B4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</w:p>
    <w:p w:rsidR="007C2687" w:rsidRPr="001D0052" w:rsidRDefault="005F4E0E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>Un parking réservé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aux artisans est prévu pour le</w:t>
      </w:r>
      <w:r w:rsidR="00770C44" w:rsidRPr="001D0052">
        <w:rPr>
          <w:rFonts w:ascii="Verdana" w:hAnsi="Verdana" w:cs="Verdana"/>
          <w:color w:val="000000"/>
          <w:lang w:val="fr-FR"/>
        </w:rPr>
        <w:t xml:space="preserve"> stationnement des véhicules</w:t>
      </w:r>
    </w:p>
    <w:p w:rsidR="007C2687" w:rsidRPr="001D0052" w:rsidRDefault="00770C44" w:rsidP="00C076B4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Pendant les horaires d’ouverture.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</w:t>
      </w:r>
      <w:r w:rsidR="00FD47E0">
        <w:rPr>
          <w:rFonts w:ascii="Verdana" w:hAnsi="Verdana" w:cs="Verdana"/>
          <w:color w:val="000000"/>
          <w:lang w:val="fr-FR"/>
        </w:rPr>
        <w:t>(En</w:t>
      </w:r>
      <w:r w:rsidR="005F4E0E">
        <w:rPr>
          <w:rFonts w:ascii="Verdana" w:hAnsi="Verdana" w:cs="Verdana"/>
          <w:color w:val="000000"/>
          <w:lang w:val="fr-FR"/>
        </w:rPr>
        <w:t xml:space="preserve"> cours).</w:t>
      </w:r>
    </w:p>
    <w:p w:rsidR="007C2687" w:rsidRPr="001D0052" w:rsidRDefault="007C2687" w:rsidP="00C076B4">
      <w:pPr>
        <w:autoSpaceDE w:val="0"/>
        <w:autoSpaceDN w:val="0"/>
        <w:adjustRightInd w:val="0"/>
        <w:spacing w:after="0"/>
        <w:jc w:val="both"/>
        <w:rPr>
          <w:rFonts w:ascii="Verdana,Bold" w:hAnsi="Verdana,Bold" w:cs="Verdana,Bold"/>
          <w:b/>
          <w:bCs/>
          <w:color w:val="000000"/>
          <w:lang w:val="fr-FR"/>
        </w:rPr>
      </w:pPr>
    </w:p>
    <w:p w:rsidR="00AF6416" w:rsidRDefault="00AF6416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FD47E0" w:rsidRDefault="00FD47E0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DA6337" w:rsidRDefault="00DA633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DA6337" w:rsidRDefault="00DA633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Respect de l’esprit du festival et du voisinage</w:t>
      </w:r>
    </w:p>
    <w:p w:rsidR="00DA6337" w:rsidRPr="001D0052" w:rsidRDefault="00DA633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074F37" w:rsidRPr="001D0052" w:rsidRDefault="007C2687" w:rsidP="00074F37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Les </w:t>
      </w:r>
      <w:r w:rsidR="00074F37">
        <w:rPr>
          <w:rFonts w:ascii="Verdana" w:hAnsi="Verdana" w:cs="Verdana"/>
          <w:color w:val="000000"/>
          <w:lang w:val="fr-FR"/>
        </w:rPr>
        <w:t>commerçants</w:t>
      </w:r>
      <w:r w:rsidRPr="001D0052">
        <w:rPr>
          <w:rFonts w:ascii="Verdana" w:hAnsi="Verdana" w:cs="Verdana"/>
          <w:color w:val="000000"/>
          <w:lang w:val="fr-FR"/>
        </w:rPr>
        <w:t xml:space="preserve"> agiront en professionnels. Ils s'engagent </w:t>
      </w:r>
      <w:r w:rsidR="00074F37" w:rsidRPr="001D0052">
        <w:rPr>
          <w:rFonts w:ascii="Verdana" w:hAnsi="Verdana" w:cs="Verdana"/>
          <w:color w:val="000000"/>
          <w:lang w:val="fr-FR"/>
        </w:rPr>
        <w:t>à</w:t>
      </w:r>
      <w:r w:rsidRPr="001D0052">
        <w:rPr>
          <w:rFonts w:ascii="Verdana" w:hAnsi="Verdana" w:cs="Verdana"/>
          <w:color w:val="000000"/>
          <w:lang w:val="fr-FR"/>
        </w:rPr>
        <w:t xml:space="preserve"> accueillir les visiteurs</w:t>
      </w:r>
      <w:r w:rsidR="00074F37">
        <w:rPr>
          <w:rFonts w:ascii="Verdana" w:hAnsi="Verdana" w:cs="Verdana"/>
          <w:color w:val="000000"/>
          <w:lang w:val="fr-FR"/>
        </w:rPr>
        <w:t xml:space="preserve"> d</w:t>
      </w:r>
      <w:r w:rsidR="00074F37" w:rsidRPr="001D0052">
        <w:rPr>
          <w:rFonts w:ascii="Verdana" w:hAnsi="Verdana" w:cs="Verdana"/>
          <w:color w:val="000000"/>
          <w:lang w:val="fr-FR"/>
        </w:rPr>
        <w:t>ans un esprit de partage, d'échange et de découverte autour de leur production</w:t>
      </w:r>
    </w:p>
    <w:p w:rsidR="00074F37" w:rsidRDefault="00074F3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Il est interdit d'utiliser des appareils </w:t>
      </w:r>
      <w:r w:rsidR="000F69FA" w:rsidRPr="001D0052">
        <w:rPr>
          <w:rFonts w:ascii="Verdana" w:hAnsi="Verdana" w:cs="Verdana"/>
          <w:color w:val="000000"/>
          <w:lang w:val="fr-FR"/>
        </w:rPr>
        <w:t>sonores.</w:t>
      </w:r>
    </w:p>
    <w:p w:rsidR="001D0052" w:rsidRDefault="001D0052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La souscription à une police d’assurance est obligatoire</w:t>
      </w:r>
    </w:p>
    <w:p w:rsidR="001D0052" w:rsidRDefault="001D0052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7C2687" w:rsidRPr="001D0052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>Le participant prendra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</w:t>
      </w:r>
      <w:r w:rsidRPr="001D0052">
        <w:rPr>
          <w:rFonts w:ascii="Verdana" w:hAnsi="Verdana" w:cs="Verdana"/>
          <w:color w:val="000000"/>
          <w:lang w:val="fr-FR"/>
        </w:rPr>
        <w:t>toutes les précautions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et dispositions pour garantir la</w:t>
      </w:r>
    </w:p>
    <w:p w:rsidR="007C2687" w:rsidRPr="001D0052" w:rsidRDefault="000F69FA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Sécurité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du public. Il se prémunira contre tout risque inhérent </w:t>
      </w:r>
      <w:r w:rsidR="00770C44" w:rsidRPr="001D0052">
        <w:rPr>
          <w:rFonts w:ascii="Verdana" w:hAnsi="Verdana" w:cs="Verdana"/>
          <w:color w:val="000000"/>
          <w:lang w:val="fr-FR"/>
        </w:rPr>
        <w:t>à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son exploitation</w:t>
      </w:r>
    </w:p>
    <w:p w:rsidR="004455D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Susceptible d’engager ses responsabilités civiles et pénales</w:t>
      </w:r>
      <w:r w:rsidR="00770C44" w:rsidRPr="001D0052">
        <w:rPr>
          <w:rFonts w:ascii="Verdana" w:hAnsi="Verdana" w:cs="Verdana"/>
          <w:color w:val="000000"/>
          <w:lang w:val="fr-FR"/>
        </w:rPr>
        <w:t>.</w:t>
      </w:r>
    </w:p>
    <w:p w:rsidR="0055211C" w:rsidRDefault="0055211C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Le participant doit être titulaire d’un contrat d’assurance Responsabilité Civile</w:t>
      </w:r>
    </w:p>
    <w:p w:rsidR="00026740" w:rsidRPr="004455D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54723B">
        <w:rPr>
          <w:rFonts w:ascii="Verdana" w:hAnsi="Verdana" w:cs="Verdana"/>
          <w:color w:val="000000"/>
          <w:lang w:val="fr-FR"/>
        </w:rPr>
        <w:t>Professionnelle couvrant tous les risques lies a son activité</w:t>
      </w:r>
      <w:r w:rsidR="0054723B" w:rsidRPr="0054723B">
        <w:rPr>
          <w:rFonts w:ascii="Verdana" w:hAnsi="Verdana" w:cs="Verdana"/>
          <w:color w:val="000000"/>
          <w:lang w:val="fr-FR"/>
        </w:rPr>
        <w:t>.</w:t>
      </w:r>
    </w:p>
    <w:p w:rsidR="005F6F16" w:rsidRDefault="005F6F16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1D0052" w:rsidRDefault="007C268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Annulation de la manifestation</w:t>
      </w:r>
    </w:p>
    <w:p w:rsidR="001D0052" w:rsidRDefault="001D0052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  <w:r w:rsidRPr="0054723B">
        <w:rPr>
          <w:rFonts w:ascii="Verdana" w:hAnsi="Verdana" w:cs="Verdana"/>
          <w:color w:val="000000"/>
          <w:lang w:val="fr-FR"/>
        </w:rPr>
        <w:t>La responsabilité de l’organisateur, l’Association Médit’ échanges et Musique et sourire, ne sauraient être engagée si, pour un cas de force majeure, tel que défini par la loi, le festival devait</w:t>
      </w:r>
      <w:r w:rsidR="0054723B" w:rsidRPr="0054723B">
        <w:rPr>
          <w:rFonts w:ascii="Verdana" w:hAnsi="Verdana" w:cs="Verdana"/>
          <w:color w:val="000000"/>
          <w:lang w:val="fr-FR"/>
        </w:rPr>
        <w:t xml:space="preserve"> être modifie, écourte ou annulé.</w:t>
      </w:r>
    </w:p>
    <w:p w:rsidR="00C076B4" w:rsidRDefault="00C076B4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 En toute hypothèse, les </w:t>
      </w:r>
      <w:r w:rsidR="00074F37">
        <w:rPr>
          <w:rFonts w:ascii="Verdana" w:hAnsi="Verdana" w:cs="Verdana"/>
          <w:color w:val="000000"/>
          <w:lang w:val="fr-FR"/>
        </w:rPr>
        <w:t>commerçants</w:t>
      </w:r>
      <w:r w:rsidRPr="001D0052">
        <w:rPr>
          <w:rFonts w:ascii="Verdana" w:hAnsi="Verdana" w:cs="Verdana"/>
          <w:color w:val="000000"/>
          <w:lang w:val="fr-FR"/>
        </w:rPr>
        <w:t xml:space="preserve"> ne peuvent porter aucune réclamation, ni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Prétendre à une quelconque indemnité (sauf remboursement de l’acompte en cas</w:t>
      </w:r>
    </w:p>
    <w:p w:rsidR="007C2687" w:rsidRPr="0054723B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54723B">
        <w:rPr>
          <w:rFonts w:ascii="Verdana" w:hAnsi="Verdana" w:cs="Verdana"/>
          <w:color w:val="000000"/>
          <w:lang w:val="fr-FR"/>
        </w:rPr>
        <w:t>D’annulation connue huit jours à l’ avance)</w:t>
      </w:r>
      <w:r w:rsidR="0054723B" w:rsidRPr="0054723B">
        <w:rPr>
          <w:rFonts w:ascii="Verdana" w:hAnsi="Verdana" w:cs="Verdana"/>
          <w:color w:val="000000"/>
          <w:lang w:val="fr-FR"/>
        </w:rPr>
        <w:t>.</w:t>
      </w:r>
    </w:p>
    <w:p w:rsidR="007C2687" w:rsidRPr="0054723B" w:rsidRDefault="007C268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lang w:val="fr-FR"/>
        </w:rPr>
        <w:t>Acception / dépôt du règlement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 Le fait de participer </w:t>
      </w:r>
      <w:r w:rsidR="000F69FA" w:rsidRPr="001D0052">
        <w:rPr>
          <w:rFonts w:ascii="Verdana" w:hAnsi="Verdana" w:cs="Verdana"/>
          <w:color w:val="000000"/>
          <w:lang w:val="fr-FR"/>
        </w:rPr>
        <w:t>à</w:t>
      </w:r>
      <w:r w:rsidRPr="001D0052">
        <w:rPr>
          <w:rFonts w:ascii="Verdana" w:hAnsi="Verdana" w:cs="Verdana"/>
          <w:color w:val="000000"/>
          <w:lang w:val="fr-FR"/>
        </w:rPr>
        <w:t xml:space="preserve"> la manifestation implique l’acceptation pure et simple du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Présent règlement dans son intégralité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Toute infraction au présent règlement peut entrainer l’exclusion du participant.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Tout litige relatif à l’interprétation ou </w:t>
      </w:r>
      <w:r w:rsidR="000F69FA" w:rsidRPr="001D0052">
        <w:rPr>
          <w:rFonts w:ascii="Verdana" w:hAnsi="Verdana" w:cs="Verdana"/>
          <w:color w:val="000000"/>
          <w:lang w:val="fr-FR"/>
        </w:rPr>
        <w:t>à</w:t>
      </w:r>
      <w:r w:rsidRPr="001D0052">
        <w:rPr>
          <w:rFonts w:ascii="Verdana" w:hAnsi="Verdana" w:cs="Verdana"/>
          <w:color w:val="000000"/>
          <w:lang w:val="fr-FR"/>
        </w:rPr>
        <w:t xml:space="preserve"> l’exécution du présent règlement sera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Soumis, après épuisement des voies amiables, à la compétence du Tribunal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D’Instance de Montauban quel que soit le domicile ou la résidence des parties, ce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Qui est formellement accepte par elles.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Je soussigne(e), M </w:t>
      </w:r>
      <w:r w:rsidR="000F4889">
        <w:rPr>
          <w:rFonts w:ascii="Verdana" w:hAnsi="Verdana" w:cs="Verdana"/>
          <w:color w:val="00000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F4889">
        <w:rPr>
          <w:rFonts w:ascii="Verdana" w:hAnsi="Verdana" w:cs="Verdana"/>
          <w:color w:val="000000"/>
          <w:lang w:val="fr-FR"/>
        </w:rPr>
        <w:instrText xml:space="preserve"> FORMTEXT </w:instrText>
      </w:r>
      <w:r w:rsidR="000F4889">
        <w:rPr>
          <w:rFonts w:ascii="Verdana" w:hAnsi="Verdana" w:cs="Verdana"/>
          <w:color w:val="000000"/>
          <w:lang w:val="fr-FR"/>
        </w:rPr>
      </w:r>
      <w:r w:rsidR="000F4889">
        <w:rPr>
          <w:rFonts w:ascii="Verdana" w:hAnsi="Verdana" w:cs="Verdana"/>
          <w:color w:val="000000"/>
          <w:lang w:val="fr-FR"/>
        </w:rPr>
        <w:fldChar w:fldCharType="separate"/>
      </w:r>
      <w:bookmarkStart w:id="1" w:name="_GoBack"/>
      <w:r w:rsidR="000F4889">
        <w:rPr>
          <w:rFonts w:ascii="Verdana" w:hAnsi="Verdana" w:cs="Verdana"/>
          <w:noProof/>
          <w:color w:val="00000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lang w:val="fr-FR"/>
        </w:rPr>
        <w:t> </w:t>
      </w:r>
      <w:bookmarkEnd w:id="1"/>
      <w:r w:rsidR="000F4889">
        <w:rPr>
          <w:rFonts w:ascii="Verdana" w:hAnsi="Verdana" w:cs="Verdana"/>
          <w:color w:val="000000"/>
          <w:lang w:val="fr-FR"/>
        </w:rPr>
        <w:fldChar w:fldCharType="end"/>
      </w:r>
      <w:bookmarkEnd w:id="0"/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Atteste avoir pris connaissance du Règlement </w:t>
      </w:r>
      <w:r w:rsidR="000F69FA" w:rsidRPr="001D0052">
        <w:rPr>
          <w:rFonts w:ascii="Verdana" w:hAnsi="Verdana" w:cs="Verdana"/>
          <w:color w:val="000000"/>
          <w:lang w:val="fr-FR"/>
        </w:rPr>
        <w:t>Intérieur</w:t>
      </w:r>
      <w:r w:rsidRPr="001D0052">
        <w:rPr>
          <w:rFonts w:ascii="Verdana" w:hAnsi="Verdana" w:cs="Verdana"/>
          <w:color w:val="000000"/>
          <w:lang w:val="fr-FR"/>
        </w:rPr>
        <w:t xml:space="preserve"> de participation au Village</w:t>
      </w:r>
    </w:p>
    <w:p w:rsidR="000F69FA" w:rsidRPr="001D0052" w:rsidRDefault="004337D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>Gourmand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de reggae session festival et m'engage </w:t>
      </w:r>
      <w:r w:rsidR="000F69FA" w:rsidRPr="001D0052">
        <w:rPr>
          <w:rFonts w:ascii="Verdana" w:hAnsi="Verdana" w:cs="Verdana"/>
          <w:color w:val="000000"/>
          <w:lang w:val="fr-FR"/>
        </w:rPr>
        <w:t>à</w:t>
      </w:r>
      <w:r w:rsidR="007C2687" w:rsidRPr="001D0052">
        <w:rPr>
          <w:rFonts w:ascii="Verdana" w:hAnsi="Verdana" w:cs="Verdana"/>
          <w:color w:val="000000"/>
          <w:lang w:val="fr-FR"/>
        </w:rPr>
        <w:t xml:space="preserve"> le</w:t>
      </w:r>
      <w:r w:rsidR="000F69FA" w:rsidRPr="001D0052">
        <w:rPr>
          <w:rFonts w:ascii="Verdana" w:hAnsi="Verdana" w:cs="Verdana"/>
          <w:color w:val="000000"/>
          <w:lang w:val="fr-FR"/>
        </w:rPr>
        <w:t xml:space="preserve"> Respecter.</w:t>
      </w:r>
    </w:p>
    <w:p w:rsidR="00CF7450" w:rsidRPr="001D0052" w:rsidRDefault="00CF745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Default="00FD47E0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</w:rPr>
      </w:pPr>
    </w:p>
    <w:p w:rsidR="00FD47E0" w:rsidRDefault="00FD47E0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</w:rPr>
      </w:pPr>
    </w:p>
    <w:p w:rsidR="00FD6A6C" w:rsidRDefault="00FD6A6C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</w:rPr>
      </w:pPr>
    </w:p>
    <w:p w:rsidR="00DA6337" w:rsidRDefault="00DA633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</w:rPr>
      </w:pPr>
    </w:p>
    <w:p w:rsidR="000F69FA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>Pieces</w:t>
      </w:r>
      <w:r w:rsidR="000F69FA">
        <w:rPr>
          <w:rFonts w:ascii="Verdana,Bold" w:hAnsi="Verdana,Bold" w:cs="Verdana,Bold"/>
          <w:b/>
          <w:bCs/>
          <w:color w:val="000000"/>
        </w:rPr>
        <w:t xml:space="preserve"> à fournir</w:t>
      </w:r>
      <w:r>
        <w:rPr>
          <w:rFonts w:ascii="Verdana,Bold" w:hAnsi="Verdana,Bold" w:cs="Verdana,Bold"/>
          <w:b/>
          <w:bCs/>
          <w:color w:val="000000"/>
        </w:rPr>
        <w:t>s</w:t>
      </w:r>
      <w:r w:rsidR="000F69FA">
        <w:rPr>
          <w:rFonts w:ascii="Verdana,Bold" w:hAnsi="Verdana,Bold" w:cs="Verdana,Bold"/>
          <w:b/>
          <w:bCs/>
          <w:color w:val="000000"/>
        </w:rPr>
        <w:t xml:space="preserve"> </w:t>
      </w:r>
    </w:p>
    <w:p w:rsidR="000F69FA" w:rsidRDefault="000F69FA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</w:p>
    <w:p w:rsidR="000F69FA" w:rsidRPr="001D0052" w:rsidRDefault="000F69FA" w:rsidP="00770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Photo copie carte non sédentaire.</w:t>
      </w:r>
    </w:p>
    <w:p w:rsidR="000F69FA" w:rsidRPr="001D0052" w:rsidRDefault="000F69FA" w:rsidP="00770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>Extrais K BISS  moins de 3 mois.</w:t>
      </w:r>
    </w:p>
    <w:p w:rsidR="000F69FA" w:rsidRDefault="000F69FA" w:rsidP="00770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ttestation d’assurance professionnelle.</w:t>
      </w:r>
    </w:p>
    <w:p w:rsidR="000F69FA" w:rsidRDefault="000F69FA" w:rsidP="00770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opie pièce d’identité.</w:t>
      </w:r>
    </w:p>
    <w:p w:rsidR="00FD47E0" w:rsidRDefault="000F69FA" w:rsidP="00770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ttestation à jour URSSAF. </w:t>
      </w:r>
    </w:p>
    <w:p w:rsidR="00FD47E0" w:rsidRDefault="00FD47E0" w:rsidP="00770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 w:rsidRPr="00FD47E0">
        <w:rPr>
          <w:rFonts w:ascii="Verdana" w:hAnsi="Verdana" w:cs="Verdana"/>
          <w:color w:val="000000"/>
          <w:lang w:val="fr-FR"/>
        </w:rPr>
        <w:t>Photo copie carte grise du véhicule</w:t>
      </w:r>
    </w:p>
    <w:p w:rsidR="00FD47E0" w:rsidRDefault="00FD47E0" w:rsidP="00770C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  <w:r>
        <w:rPr>
          <w:rFonts w:ascii="Verdana" w:hAnsi="Verdana" w:cs="Verdana"/>
          <w:color w:val="000000"/>
          <w:lang w:val="fr-FR"/>
        </w:rPr>
        <w:t>Déclaration service vétérinaire</w:t>
      </w:r>
    </w:p>
    <w:p w:rsidR="001D0052" w:rsidRPr="00FD47E0" w:rsidRDefault="001D0052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Pr="00FD47E0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Pr="00FD47E0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Pr="00FD47E0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Pr="00FD47E0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Pr="00FD47E0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Pr="00FD47E0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Pr="00FD47E0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Pr="00FD47E0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Pr="00FD47E0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Pr="00FD47E0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Pr="00FD47E0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Pr="00FD47E0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Pr="00FD47E0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Pr="00FD47E0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Pr="00FD47E0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Pr="00FD47E0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Pr="00FD47E0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Pr="00FD47E0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FD47E0" w:rsidRPr="00FD47E0" w:rsidRDefault="00FD47E0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000000"/>
          <w:lang w:val="fr-FR"/>
        </w:rPr>
      </w:pPr>
      <w:r w:rsidRPr="001D0052">
        <w:rPr>
          <w:rFonts w:ascii="Verdana" w:hAnsi="Verdana" w:cs="Verdana"/>
          <w:color w:val="000000"/>
          <w:lang w:val="fr-FR"/>
        </w:rPr>
        <w:t xml:space="preserve">Fait </w:t>
      </w:r>
      <w:r w:rsidR="000F69FA" w:rsidRPr="001D0052">
        <w:rPr>
          <w:rFonts w:ascii="Verdana" w:hAnsi="Verdana" w:cs="Verdana"/>
          <w:color w:val="000000"/>
          <w:lang w:val="fr-FR"/>
        </w:rPr>
        <w:t>à :</w:t>
      </w:r>
      <w:r w:rsidR="00285A34" w:rsidRPr="00285A34">
        <w:rPr>
          <w:rFonts w:ascii="Arial" w:hAnsi="Arial" w:cs="Arial"/>
          <w:color w:val="000000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" w:name="Texte16"/>
      <w:r w:rsidR="00285A34" w:rsidRPr="00285A34">
        <w:rPr>
          <w:rFonts w:ascii="Arial" w:hAnsi="Arial" w:cs="Arial"/>
          <w:color w:val="000000"/>
          <w:lang w:val="fr-FR"/>
        </w:rPr>
        <w:instrText xml:space="preserve"> FORMTEXT </w:instrText>
      </w:r>
      <w:r w:rsidR="00285A34" w:rsidRPr="00285A34">
        <w:rPr>
          <w:rFonts w:ascii="Arial" w:hAnsi="Arial" w:cs="Arial"/>
          <w:color w:val="000000"/>
          <w:lang w:val="fr-FR"/>
        </w:rPr>
      </w:r>
      <w:r w:rsidR="00285A34" w:rsidRPr="00285A34">
        <w:rPr>
          <w:rFonts w:ascii="Arial" w:hAnsi="Arial" w:cs="Arial"/>
          <w:color w:val="000000"/>
          <w:lang w:val="fr-FR"/>
        </w:rPr>
        <w:fldChar w:fldCharType="separate"/>
      </w:r>
      <w:r w:rsidR="00285A34" w:rsidRPr="00285A34">
        <w:rPr>
          <w:rFonts w:ascii="Arial" w:hAnsi="Arial" w:cs="Arial"/>
          <w:noProof/>
          <w:color w:val="000000"/>
          <w:lang w:val="fr-FR"/>
        </w:rPr>
        <w:t> </w:t>
      </w:r>
      <w:r w:rsidR="00285A34" w:rsidRPr="00285A34">
        <w:rPr>
          <w:rFonts w:ascii="Arial" w:hAnsi="Arial" w:cs="Arial"/>
          <w:noProof/>
          <w:color w:val="000000"/>
          <w:lang w:val="fr-FR"/>
        </w:rPr>
        <w:t> </w:t>
      </w:r>
      <w:r w:rsidR="00285A34" w:rsidRPr="00285A34">
        <w:rPr>
          <w:rFonts w:ascii="Arial" w:hAnsi="Arial" w:cs="Arial"/>
          <w:noProof/>
          <w:color w:val="000000"/>
          <w:lang w:val="fr-FR"/>
        </w:rPr>
        <w:t> </w:t>
      </w:r>
      <w:r w:rsidR="00285A34" w:rsidRPr="00285A34">
        <w:rPr>
          <w:rFonts w:ascii="Arial" w:hAnsi="Arial" w:cs="Arial"/>
          <w:noProof/>
          <w:color w:val="000000"/>
          <w:lang w:val="fr-FR"/>
        </w:rPr>
        <w:t> </w:t>
      </w:r>
      <w:r w:rsidR="00285A34" w:rsidRPr="00285A34">
        <w:rPr>
          <w:rFonts w:ascii="Arial" w:hAnsi="Arial" w:cs="Arial"/>
          <w:noProof/>
          <w:color w:val="000000"/>
          <w:lang w:val="fr-FR"/>
        </w:rPr>
        <w:t> </w:t>
      </w:r>
      <w:r w:rsidR="00285A34" w:rsidRPr="00285A34">
        <w:rPr>
          <w:rFonts w:ascii="Arial" w:hAnsi="Arial" w:cs="Arial"/>
          <w:color w:val="000000"/>
          <w:lang w:val="fr-FR"/>
        </w:rPr>
        <w:fldChar w:fldCharType="end"/>
      </w:r>
      <w:bookmarkEnd w:id="2"/>
      <w:r w:rsidR="000F4889">
        <w:rPr>
          <w:rFonts w:ascii="Verdana" w:hAnsi="Verdana" w:cs="Verdana"/>
          <w:color w:val="000000"/>
          <w:lang w:val="fr-FR"/>
        </w:rPr>
        <w:tab/>
      </w:r>
      <w:r w:rsidR="000F4889">
        <w:rPr>
          <w:rFonts w:ascii="Verdana" w:hAnsi="Verdana" w:cs="Verdana"/>
          <w:color w:val="000000"/>
          <w:lang w:val="fr-FR"/>
        </w:rPr>
        <w:tab/>
      </w:r>
      <w:r w:rsidR="000F4889">
        <w:rPr>
          <w:rFonts w:ascii="Verdana" w:hAnsi="Verdana" w:cs="Verdana"/>
          <w:color w:val="000000"/>
          <w:lang w:val="fr-FR"/>
        </w:rPr>
        <w:tab/>
        <w:t xml:space="preserve">Le : </w:t>
      </w:r>
      <w:sdt>
        <w:sdtPr>
          <w:rPr>
            <w:rFonts w:ascii="Verdana" w:hAnsi="Verdana" w:cs="Verdana"/>
            <w:color w:val="000000"/>
            <w:lang w:val="fr-FR"/>
          </w:rPr>
          <w:id w:val="-871225479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F4889" w:rsidRPr="004E4230">
            <w:rPr>
              <w:rStyle w:val="Textedelespacerserv"/>
            </w:rPr>
            <w:t>Cliquez ou appuyez ici pour entrer une date.</w:t>
          </w:r>
        </w:sdtContent>
      </w:sdt>
    </w:p>
    <w:p w:rsidR="000F4889" w:rsidRDefault="000F4889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</w:p>
    <w:p w:rsidR="000F4889" w:rsidRDefault="000F4889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</w:p>
    <w:p w:rsidR="000F4889" w:rsidRDefault="000F4889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8"/>
          <w:lang w:val="fr-FR"/>
        </w:rPr>
      </w:pPr>
      <w:r w:rsidRPr="001D0052">
        <w:rPr>
          <w:rFonts w:ascii="Verdana" w:hAnsi="Verdana" w:cs="Verdana"/>
          <w:color w:val="000000"/>
          <w:sz w:val="18"/>
          <w:lang w:val="fr-FR"/>
        </w:rPr>
        <w:t>Signatur</w:t>
      </w:r>
      <w:r w:rsidR="001D0052" w:rsidRPr="001D0052">
        <w:rPr>
          <w:rFonts w:ascii="Verdana" w:hAnsi="Verdana" w:cs="Verdana"/>
          <w:color w:val="000000"/>
          <w:sz w:val="18"/>
          <w:lang w:val="fr-FR"/>
        </w:rPr>
        <w:t xml:space="preserve">e </w:t>
      </w:r>
      <w:r w:rsidRPr="001D0052">
        <w:rPr>
          <w:rFonts w:ascii="Verdana" w:hAnsi="Verdana" w:cs="Verdana"/>
          <w:color w:val="000000"/>
          <w:sz w:val="18"/>
          <w:lang w:val="fr-FR"/>
        </w:rPr>
        <w:t xml:space="preserve">(Précédée de la mention manuscrite "Lu et approuve" </w:t>
      </w:r>
      <w:r w:rsidRPr="001D0052">
        <w:rPr>
          <w:rFonts w:ascii="Verdana,Italic" w:hAnsi="Verdana,Italic" w:cs="Verdana,Italic"/>
          <w:i/>
          <w:iCs/>
          <w:color w:val="000000"/>
          <w:sz w:val="18"/>
          <w:lang w:val="fr-FR"/>
        </w:rPr>
        <w:t>et parapher toutes les</w:t>
      </w:r>
      <w:r w:rsidR="001D0052" w:rsidRPr="001D0052">
        <w:rPr>
          <w:rFonts w:ascii="Verdana" w:hAnsi="Verdana" w:cs="Verdana"/>
          <w:color w:val="000000"/>
          <w:sz w:val="18"/>
          <w:lang w:val="fr-FR"/>
        </w:rPr>
        <w:t xml:space="preserve"> </w:t>
      </w:r>
      <w:r w:rsidRPr="001D0052">
        <w:rPr>
          <w:rFonts w:ascii="Verdana,Italic" w:hAnsi="Verdana,Italic" w:cs="Verdana,Italic"/>
          <w:i/>
          <w:iCs/>
          <w:color w:val="000000"/>
          <w:sz w:val="18"/>
          <w:lang w:val="fr-FR"/>
        </w:rPr>
        <w:t>Pages</w:t>
      </w:r>
      <w:r w:rsidRPr="001D0052">
        <w:rPr>
          <w:rFonts w:ascii="Verdana" w:hAnsi="Verdana" w:cs="Verdana"/>
          <w:color w:val="000000"/>
          <w:sz w:val="18"/>
          <w:lang w:val="fr-FR"/>
        </w:rPr>
        <w:t>)</w:t>
      </w: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8C72EB" w:rsidRPr="001D0052" w:rsidRDefault="008C72EB" w:rsidP="008C72EB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8C72EB" w:rsidRPr="001D0052" w:rsidRDefault="008C72EB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7C2687" w:rsidRPr="001D0052" w:rsidRDefault="007C2687" w:rsidP="00770C44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lang w:val="fr-FR"/>
        </w:rPr>
      </w:pPr>
    </w:p>
    <w:p w:rsidR="00026740" w:rsidRDefault="00026740" w:rsidP="00492B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9A3300"/>
          <w:sz w:val="34"/>
          <w:szCs w:val="28"/>
          <w:lang w:val="fr-FR"/>
        </w:rPr>
      </w:pPr>
    </w:p>
    <w:p w:rsidR="004455D2" w:rsidRDefault="004455D2" w:rsidP="00492B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9A3300"/>
          <w:sz w:val="34"/>
          <w:szCs w:val="28"/>
          <w:lang w:val="fr-FR"/>
        </w:rPr>
      </w:pPr>
    </w:p>
    <w:p w:rsidR="004455D2" w:rsidRDefault="004455D2" w:rsidP="00492B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9A3300"/>
          <w:sz w:val="34"/>
          <w:szCs w:val="28"/>
          <w:lang w:val="fr-FR"/>
        </w:rPr>
      </w:pPr>
    </w:p>
    <w:p w:rsidR="004455D2" w:rsidRDefault="004455D2" w:rsidP="00492B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9A3300"/>
          <w:sz w:val="34"/>
          <w:szCs w:val="28"/>
          <w:lang w:val="fr-FR"/>
        </w:rPr>
      </w:pPr>
    </w:p>
    <w:p w:rsidR="00FD47E0" w:rsidRDefault="00FD47E0" w:rsidP="00492B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9A3300"/>
          <w:sz w:val="34"/>
          <w:szCs w:val="28"/>
          <w:lang w:val="fr-FR"/>
        </w:rPr>
      </w:pPr>
    </w:p>
    <w:p w:rsidR="00026740" w:rsidRDefault="00026740" w:rsidP="008C72EB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9A3300"/>
          <w:sz w:val="34"/>
          <w:szCs w:val="28"/>
          <w:lang w:val="fr-FR"/>
        </w:rPr>
      </w:pPr>
    </w:p>
    <w:p w:rsidR="00DA6337" w:rsidRDefault="00DA6337" w:rsidP="008C72EB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9A3300"/>
          <w:sz w:val="34"/>
          <w:szCs w:val="28"/>
          <w:lang w:val="fr-FR"/>
        </w:rPr>
      </w:pPr>
    </w:p>
    <w:p w:rsidR="00DA6337" w:rsidRDefault="00DA6337" w:rsidP="008C72EB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9A3300"/>
          <w:sz w:val="34"/>
          <w:szCs w:val="28"/>
          <w:lang w:val="fr-FR"/>
        </w:rPr>
      </w:pPr>
    </w:p>
    <w:p w:rsidR="007C2687" w:rsidRPr="001D0052" w:rsidRDefault="007C2687" w:rsidP="008C72EB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9A3300"/>
          <w:sz w:val="34"/>
          <w:szCs w:val="28"/>
          <w:lang w:val="fr-FR"/>
        </w:rPr>
      </w:pPr>
      <w:r w:rsidRPr="001D0052">
        <w:rPr>
          <w:rFonts w:ascii="Verdana,Bold" w:hAnsi="Verdana,Bold" w:cs="Verdana,Bold"/>
          <w:b/>
          <w:bCs/>
          <w:color w:val="9A3300"/>
          <w:sz w:val="34"/>
          <w:szCs w:val="28"/>
          <w:lang w:val="fr-FR"/>
        </w:rPr>
        <w:t>BON DE RESERVATION D’EMPLACEMENT</w:t>
      </w:r>
    </w:p>
    <w:p w:rsidR="000F69FA" w:rsidRPr="001D0052" w:rsidRDefault="000F69FA" w:rsidP="007C2687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9A3300"/>
          <w:sz w:val="28"/>
          <w:szCs w:val="28"/>
          <w:lang w:val="fr-FR"/>
        </w:rPr>
      </w:pPr>
    </w:p>
    <w:p w:rsidR="00CF7450" w:rsidRPr="001D0052" w:rsidRDefault="00CF7450" w:rsidP="007C2687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9A3300"/>
          <w:sz w:val="28"/>
          <w:szCs w:val="28"/>
          <w:lang w:val="fr-FR"/>
        </w:rPr>
      </w:pPr>
    </w:p>
    <w:p w:rsidR="007C2687" w:rsidRPr="00CF7450" w:rsidRDefault="007C2687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CF7450">
        <w:rPr>
          <w:rFonts w:ascii="Verdana" w:hAnsi="Verdana" w:cs="Verdana"/>
          <w:color w:val="000000"/>
          <w:sz w:val="20"/>
          <w:szCs w:val="20"/>
          <w:lang w:val="fr-FR"/>
        </w:rPr>
        <w:t xml:space="preserve">Nom de la personne a </w:t>
      </w:r>
      <w:r w:rsidR="000F69FA" w:rsidRPr="00CF7450">
        <w:rPr>
          <w:rFonts w:ascii="Verdana" w:hAnsi="Verdana" w:cs="Verdana"/>
          <w:color w:val="000000"/>
          <w:sz w:val="20"/>
          <w:szCs w:val="20"/>
          <w:lang w:val="fr-FR"/>
        </w:rPr>
        <w:t>contacté</w:t>
      </w:r>
      <w:r w:rsidRPr="00CF7450">
        <w:rPr>
          <w:rFonts w:ascii="Verdana" w:hAnsi="Verdana" w:cs="Verdana"/>
          <w:color w:val="000000"/>
          <w:sz w:val="20"/>
          <w:szCs w:val="20"/>
          <w:lang w:val="fr-FR"/>
        </w:rPr>
        <w:t xml:space="preserve"> (suivi du dossier pour votre structure) :</w:t>
      </w:r>
      <w:r w:rsidR="00AB7671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" w:name="Texte15"/>
      <w:r w:rsidR="00AB7671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AB7671">
        <w:rPr>
          <w:rFonts w:ascii="Verdana" w:hAnsi="Verdana" w:cs="Verdana"/>
          <w:color w:val="000000"/>
          <w:sz w:val="20"/>
          <w:szCs w:val="20"/>
          <w:lang w:val="fr-FR"/>
        </w:rPr>
      </w:r>
      <w:r w:rsidR="00AB7671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AB7671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AB7671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AB7671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AB7671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AB7671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AB7671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3"/>
    </w:p>
    <w:p w:rsidR="007C2687" w:rsidRPr="001D0052" w:rsidRDefault="007C2687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</w:t>
      </w:r>
    </w:p>
    <w:p w:rsidR="007C2687" w:rsidRPr="001D0052" w:rsidRDefault="007C2687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Raison Sociale : 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4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t xml:space="preserve">      </w:t>
      </w: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Adresse : 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5"/>
    </w:p>
    <w:p w:rsidR="000F4889" w:rsidRDefault="000F4889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7C2687" w:rsidRPr="001D0052" w:rsidRDefault="007C2687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Code Postal : 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6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t xml:space="preserve">  </w:t>
      </w: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Ville : 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7"/>
    </w:p>
    <w:p w:rsidR="000F4889" w:rsidRDefault="000F4889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7C2687" w:rsidRPr="001D0052" w:rsidRDefault="007C2687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Tel. 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8"/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 </w:t>
      </w:r>
    </w:p>
    <w:p w:rsidR="000F4889" w:rsidRDefault="000F4889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7C2687" w:rsidRPr="001D0052" w:rsidRDefault="007C2687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E-mail : 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9"/>
    </w:p>
    <w:p w:rsidR="000F4889" w:rsidRDefault="000F4889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7C2687" w:rsidRPr="001D0052" w:rsidRDefault="007C2687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Adresse Internet : 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0"/>
    </w:p>
    <w:p w:rsidR="000F4889" w:rsidRDefault="000F4889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0F4889" w:rsidRDefault="007C2687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>Nature de l’</w:t>
      </w:r>
      <w:r w:rsidR="000F69FA" w:rsidRPr="001D0052">
        <w:rPr>
          <w:rFonts w:ascii="Verdana" w:hAnsi="Verdana" w:cs="Verdana"/>
          <w:color w:val="000000"/>
          <w:sz w:val="20"/>
          <w:szCs w:val="20"/>
          <w:lang w:val="fr-FR"/>
        </w:rPr>
        <w:t>activité</w:t>
      </w: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 : 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1"/>
    </w:p>
    <w:p w:rsidR="000F4889" w:rsidRDefault="000F4889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7C2687" w:rsidRPr="001D0052" w:rsidRDefault="007C2687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Statut : 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CHECKBOX </w:instrText>
      </w:r>
      <w:r w:rsidR="00F66329">
        <w:rPr>
          <w:rFonts w:ascii="Verdana" w:hAnsi="Verdana" w:cs="Verdana"/>
          <w:color w:val="000000"/>
          <w:sz w:val="20"/>
          <w:szCs w:val="20"/>
          <w:lang w:val="fr-FR"/>
        </w:rPr>
      </w:r>
      <w:r w:rsidR="00F66329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2"/>
      <w:r w:rsidR="0032078C">
        <w:rPr>
          <w:rFonts w:ascii="Verdana" w:hAnsi="Verdana" w:cs="Verdana"/>
          <w:color w:val="000000"/>
          <w:sz w:val="20"/>
          <w:szCs w:val="20"/>
          <w:lang w:val="fr-FR"/>
        </w:rPr>
        <w:t xml:space="preserve"> </w:t>
      </w:r>
      <w:r w:rsidR="000F69FA" w:rsidRPr="001D0052">
        <w:rPr>
          <w:rFonts w:ascii="Verdana" w:hAnsi="Verdana" w:cs="Verdana"/>
          <w:color w:val="000000"/>
          <w:sz w:val="20"/>
          <w:szCs w:val="20"/>
          <w:lang w:val="fr-FR"/>
        </w:rPr>
        <w:t>Société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t xml:space="preserve"> 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CHECKBOX </w:instrText>
      </w:r>
      <w:r w:rsidR="00F66329">
        <w:rPr>
          <w:rFonts w:ascii="Verdana" w:hAnsi="Verdana" w:cs="Verdana"/>
          <w:color w:val="000000"/>
          <w:sz w:val="20"/>
          <w:szCs w:val="20"/>
          <w:lang w:val="fr-FR"/>
        </w:rPr>
      </w:r>
      <w:r w:rsidR="00F66329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3"/>
      <w:r w:rsidR="0032078C">
        <w:rPr>
          <w:rFonts w:ascii="Verdana" w:hAnsi="Verdana" w:cs="Verdana"/>
          <w:color w:val="000000"/>
          <w:sz w:val="20"/>
          <w:szCs w:val="20"/>
          <w:lang w:val="fr-FR"/>
        </w:rPr>
        <w:t xml:space="preserve"> </w:t>
      </w:r>
      <w:r w:rsidR="000F69FA" w:rsidRPr="001D0052">
        <w:rPr>
          <w:rFonts w:ascii="Verdana" w:hAnsi="Verdana" w:cs="Verdana"/>
          <w:color w:val="000000"/>
          <w:sz w:val="20"/>
          <w:szCs w:val="20"/>
          <w:lang w:val="fr-FR"/>
        </w:rPr>
        <w:t>Commerçant</w:t>
      </w: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 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CHECKBOX </w:instrText>
      </w:r>
      <w:r w:rsidR="00F66329">
        <w:rPr>
          <w:rFonts w:ascii="Verdana" w:hAnsi="Verdana" w:cs="Verdana"/>
          <w:color w:val="000000"/>
          <w:sz w:val="20"/>
          <w:szCs w:val="20"/>
          <w:lang w:val="fr-FR"/>
        </w:rPr>
      </w:r>
      <w:r w:rsidR="00F66329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4"/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 Association 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CHECKBOX </w:instrText>
      </w:r>
      <w:r w:rsidR="00F66329">
        <w:rPr>
          <w:rFonts w:ascii="Verdana" w:hAnsi="Verdana" w:cs="Verdana"/>
          <w:color w:val="000000"/>
          <w:sz w:val="20"/>
          <w:szCs w:val="20"/>
          <w:lang w:val="fr-FR"/>
        </w:rPr>
      </w:r>
      <w:r w:rsidR="00F66329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5"/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 Autre 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6" w:name="Texte10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6"/>
    </w:p>
    <w:p w:rsidR="000F4889" w:rsidRDefault="000F4889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7C2687" w:rsidRDefault="007C2687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Adresse de facturation (si </w:t>
      </w:r>
      <w:r w:rsidR="000F69FA" w:rsidRPr="001D0052">
        <w:rPr>
          <w:rFonts w:ascii="Verdana" w:hAnsi="Verdana" w:cs="Verdana"/>
          <w:color w:val="000000"/>
          <w:sz w:val="20"/>
          <w:szCs w:val="20"/>
          <w:lang w:val="fr-FR"/>
        </w:rPr>
        <w:t>différente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t>)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7" w:name="Texte11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7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t xml:space="preserve"> </w:t>
      </w:r>
    </w:p>
    <w:p w:rsidR="000F4889" w:rsidRPr="001D0052" w:rsidRDefault="000F4889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7C2687" w:rsidRPr="001D0052" w:rsidRDefault="007C2687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N° Assurance </w:t>
      </w:r>
      <w:r w:rsidR="000F69FA" w:rsidRPr="001D0052">
        <w:rPr>
          <w:rFonts w:ascii="Verdana" w:hAnsi="Verdana" w:cs="Verdana"/>
          <w:color w:val="000000"/>
          <w:sz w:val="20"/>
          <w:szCs w:val="20"/>
          <w:lang w:val="fr-FR"/>
        </w:rPr>
        <w:t>Responsabilité</w:t>
      </w: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 Civile et nom de la compagnie :</w:t>
      </w:r>
    </w:p>
    <w:p w:rsidR="000F4889" w:rsidRDefault="000F4889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8" w:name="Texte12"/>
      <w:r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>
        <w:rPr>
          <w:rFonts w:ascii="Verdana" w:hAnsi="Verdana" w:cs="Verdana"/>
          <w:color w:val="000000"/>
          <w:sz w:val="20"/>
          <w:szCs w:val="20"/>
          <w:lang w:val="fr-FR"/>
        </w:rPr>
      </w:r>
      <w:r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8"/>
    </w:p>
    <w:p w:rsidR="000F4889" w:rsidRDefault="000F4889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7C2687" w:rsidRDefault="007C2687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N° d’immatriculation du </w:t>
      </w:r>
      <w:r w:rsidR="000F69FA" w:rsidRPr="001D0052">
        <w:rPr>
          <w:rFonts w:ascii="Verdana" w:hAnsi="Verdana" w:cs="Verdana"/>
          <w:color w:val="000000"/>
          <w:sz w:val="20"/>
          <w:szCs w:val="20"/>
          <w:lang w:val="fr-FR"/>
        </w:rPr>
        <w:t>véhicule</w:t>
      </w: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 : 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19"/>
    </w:p>
    <w:p w:rsidR="000F4889" w:rsidRPr="001D0052" w:rsidRDefault="000F4889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7C2687" w:rsidRDefault="000F4889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5"/>
      <w:r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CHECKBOX </w:instrText>
      </w:r>
      <w:r w:rsidR="00F66329">
        <w:rPr>
          <w:rFonts w:ascii="Verdana" w:hAnsi="Verdana" w:cs="Verdana"/>
          <w:color w:val="000000"/>
          <w:sz w:val="20"/>
          <w:szCs w:val="20"/>
          <w:lang w:val="fr-FR"/>
        </w:rPr>
      </w:r>
      <w:r w:rsidR="00F66329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20"/>
      <w:r>
        <w:rPr>
          <w:rFonts w:ascii="Verdana" w:hAnsi="Verdana" w:cs="Verdana"/>
          <w:color w:val="000000"/>
          <w:sz w:val="20"/>
          <w:szCs w:val="20"/>
          <w:lang w:val="fr-FR"/>
        </w:rPr>
        <w:t xml:space="preserve"> </w:t>
      </w:r>
      <w:r w:rsidR="007C2687" w:rsidRPr="001D0052">
        <w:rPr>
          <w:rFonts w:ascii="Verdana" w:hAnsi="Verdana" w:cs="Verdana"/>
          <w:color w:val="000000"/>
          <w:sz w:val="20"/>
          <w:szCs w:val="20"/>
          <w:lang w:val="fr-FR"/>
        </w:rPr>
        <w:t>Ambulants</w:t>
      </w:r>
    </w:p>
    <w:p w:rsidR="000F4889" w:rsidRDefault="000F4889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F762B7" w:rsidRPr="001D0052" w:rsidRDefault="00F762B7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>
        <w:rPr>
          <w:rFonts w:ascii="Verdana" w:hAnsi="Verdana" w:cs="Verdana"/>
          <w:color w:val="000000"/>
          <w:sz w:val="20"/>
          <w:szCs w:val="20"/>
          <w:lang w:val="fr-FR"/>
        </w:rPr>
        <w:t>Nombre de personnes présent sur stand.  (Limité à 4 pass)</w:t>
      </w:r>
    </w:p>
    <w:p w:rsidR="000F69FA" w:rsidRPr="001D0052" w:rsidRDefault="000F69FA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7C2687" w:rsidRPr="001D0052" w:rsidRDefault="00F762B7" w:rsidP="007C2687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  <w:t>Un acompte de 50</w:t>
      </w:r>
      <w:r w:rsidR="007C2687" w:rsidRPr="001D0052"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  <w:t>%, du montant TTC</w:t>
      </w:r>
      <w:r w:rsidR="00EC7E29"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  <w:t xml:space="preserve"> par virement bancaire</w:t>
      </w:r>
      <w:r w:rsidR="0016241B"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  <w:t xml:space="preserve"> du coût de l’emplacement</w:t>
      </w:r>
    </w:p>
    <w:p w:rsidR="007C2687" w:rsidRPr="001D0052" w:rsidRDefault="000F69FA" w:rsidP="007C2687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  <w:t>Pour</w:t>
      </w:r>
      <w:r w:rsidR="007C2687" w:rsidRPr="001D0052"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  <w:t xml:space="preserve"> l’enregistrement de la réservation. Le paiement de l’acompte est définitif</w:t>
      </w:r>
    </w:p>
    <w:p w:rsidR="0016241B" w:rsidRPr="001D0052" w:rsidRDefault="000F69FA" w:rsidP="0016241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</w:pPr>
      <w:r w:rsidRPr="001D0052"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  <w:t>Et</w:t>
      </w:r>
      <w:r w:rsidR="007C2687" w:rsidRPr="001D0052"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  <w:t xml:space="preserve"> ne sera pas rembour</w:t>
      </w:r>
      <w:r w:rsidR="0016241B"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  <w:t>sé ainsi que le chèque du solde, sauf cas prévu au règlement</w:t>
      </w:r>
      <w:r w:rsidR="007C2687" w:rsidRPr="001D0052"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  <w:t xml:space="preserve"> </w:t>
      </w:r>
    </w:p>
    <w:p w:rsidR="000F69FA" w:rsidRPr="001D0052" w:rsidRDefault="000F69FA" w:rsidP="007C2687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</w:pPr>
    </w:p>
    <w:p w:rsidR="000F69FA" w:rsidRPr="001D0052" w:rsidRDefault="000F69FA" w:rsidP="007C2687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</w:p>
    <w:p w:rsidR="000F69FA" w:rsidRDefault="000F4889" w:rsidP="007C2687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>A l’ordre de : A</w:t>
      </w:r>
      <w:r w:rsidR="00FD6A6C"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>ssociation medit’échanges</w:t>
      </w:r>
      <w:r w:rsidR="0032078C"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>.</w:t>
      </w:r>
    </w:p>
    <w:p w:rsidR="000F4889" w:rsidRDefault="000F4889" w:rsidP="007C2687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</w:p>
    <w:p w:rsidR="000F4889" w:rsidRDefault="000F4889" w:rsidP="007C2687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</w:p>
    <w:p w:rsidR="00302403" w:rsidRDefault="00302403" w:rsidP="000F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</w:p>
    <w:p w:rsidR="00302403" w:rsidRDefault="00A83BE2" w:rsidP="000F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>(</w:t>
      </w:r>
      <w:r w:rsidR="00302403"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>IBAN</w:t>
      </w: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>)</w:t>
      </w:r>
      <w:r w:rsidR="00302403"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 xml:space="preserve"> FR76 1120 6201 5900 2991 4902 125</w:t>
      </w:r>
    </w:p>
    <w:p w:rsidR="00FD6A6C" w:rsidRDefault="00FD6A6C" w:rsidP="000F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</w:p>
    <w:p w:rsidR="00FD6A6C" w:rsidRPr="00302403" w:rsidRDefault="00FD6A6C" w:rsidP="000F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b/>
          <w:i/>
          <w:iCs/>
          <w:color w:val="000000"/>
          <w:sz w:val="20"/>
          <w:szCs w:val="20"/>
          <w:lang w:val="fr-FR"/>
        </w:rPr>
      </w:pPr>
      <w:r w:rsidRPr="00302403">
        <w:rPr>
          <w:rFonts w:ascii="Verdana,Italic" w:hAnsi="Verdana,Italic" w:cs="Verdana,Italic"/>
          <w:b/>
          <w:i/>
          <w:iCs/>
          <w:color w:val="000000"/>
          <w:sz w:val="20"/>
          <w:szCs w:val="20"/>
          <w:lang w:val="fr-FR"/>
        </w:rPr>
        <w:t>Code etab</w:t>
      </w:r>
      <w:r w:rsidRPr="00302403">
        <w:rPr>
          <w:rFonts w:ascii="Verdana,Italic" w:hAnsi="Verdana,Italic" w:cs="Verdana,Italic"/>
          <w:b/>
          <w:i/>
          <w:iCs/>
          <w:color w:val="000000"/>
          <w:sz w:val="20"/>
          <w:szCs w:val="20"/>
          <w:lang w:val="fr-FR"/>
        </w:rPr>
        <w:tab/>
      </w:r>
      <w:r w:rsidRPr="00302403">
        <w:rPr>
          <w:rFonts w:ascii="Verdana,Italic" w:hAnsi="Verdana,Italic" w:cs="Verdana,Italic"/>
          <w:b/>
          <w:i/>
          <w:iCs/>
          <w:color w:val="000000"/>
          <w:sz w:val="20"/>
          <w:szCs w:val="20"/>
          <w:lang w:val="fr-FR"/>
        </w:rPr>
        <w:tab/>
        <w:t>Code guichet</w:t>
      </w:r>
      <w:r w:rsidRPr="00302403">
        <w:rPr>
          <w:rFonts w:ascii="Verdana,Italic" w:hAnsi="Verdana,Italic" w:cs="Verdana,Italic"/>
          <w:b/>
          <w:i/>
          <w:iCs/>
          <w:color w:val="000000"/>
          <w:sz w:val="20"/>
          <w:szCs w:val="20"/>
          <w:lang w:val="fr-FR"/>
        </w:rPr>
        <w:tab/>
        <w:t xml:space="preserve">    n°de compte       Clé RIB</w:t>
      </w:r>
    </w:p>
    <w:p w:rsidR="00FD6A6C" w:rsidRPr="001D0052" w:rsidRDefault="00FD6A6C" w:rsidP="000F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>11206</w:t>
      </w: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ab/>
      </w: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ab/>
        <w:t xml:space="preserve">         </w:t>
      </w:r>
      <w:r w:rsidR="00302403"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 xml:space="preserve">  </w:t>
      </w: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 xml:space="preserve"> 20159</w:t>
      </w: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ab/>
      </w: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ab/>
        <w:t xml:space="preserve">    </w:t>
      </w:r>
      <w:r w:rsidR="00302403"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 xml:space="preserve"> 00299149021</w:t>
      </w:r>
      <w:r w:rsidR="00302403"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ab/>
        <w:t xml:space="preserve">     25</w:t>
      </w:r>
    </w:p>
    <w:p w:rsidR="00302403" w:rsidRDefault="00302403" w:rsidP="000F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</w:p>
    <w:p w:rsidR="00302403" w:rsidRDefault="00302403" w:rsidP="007C2687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</w:p>
    <w:p w:rsidR="000F4889" w:rsidRDefault="001F43B0" w:rsidP="007C2687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>Siret 81885116400017        APE :9499Z</w:t>
      </w:r>
    </w:p>
    <w:p w:rsidR="000F4889" w:rsidRPr="001D0052" w:rsidRDefault="001F43B0" w:rsidP="007C2687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</w:pPr>
      <w:r>
        <w:rPr>
          <w:rFonts w:ascii="Verdana,Italic" w:hAnsi="Verdana,Italic" w:cs="Verdana,Italic"/>
          <w:i/>
          <w:iCs/>
          <w:color w:val="000000"/>
          <w:sz w:val="20"/>
          <w:szCs w:val="20"/>
          <w:lang w:val="fr-FR"/>
        </w:rPr>
        <w:t xml:space="preserve">  </w:t>
      </w:r>
    </w:p>
    <w:p w:rsidR="007C2687" w:rsidRPr="001D0052" w:rsidRDefault="000F69FA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>Fait à :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1" w:name="Texte14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instrText xml:space="preserve"> FORMTEXT </w:instrTex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separate"/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noProof/>
          <w:color w:val="000000"/>
          <w:sz w:val="20"/>
          <w:szCs w:val="20"/>
          <w:lang w:val="fr-FR"/>
        </w:rPr>
        <w:t> </w:t>
      </w:r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fldChar w:fldCharType="end"/>
      </w:r>
      <w:bookmarkEnd w:id="21"/>
      <w:r w:rsidR="000F4889">
        <w:rPr>
          <w:rFonts w:ascii="Verdana" w:hAnsi="Verdana" w:cs="Verdana"/>
          <w:color w:val="000000"/>
          <w:sz w:val="20"/>
          <w:szCs w:val="20"/>
          <w:lang w:val="fr-FR"/>
        </w:rPr>
        <w:t xml:space="preserve">         </w:t>
      </w: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 xml:space="preserve"> Le </w:t>
      </w:r>
      <w:sdt>
        <w:sdtPr>
          <w:rPr>
            <w:rFonts w:ascii="Verdana" w:hAnsi="Verdana" w:cs="Verdana"/>
            <w:color w:val="000000"/>
            <w:sz w:val="20"/>
            <w:szCs w:val="20"/>
            <w:lang w:val="fr-FR"/>
          </w:rPr>
          <w:id w:val="810523855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F4889" w:rsidRPr="004E4230">
            <w:rPr>
              <w:rStyle w:val="Textedelespacerserv"/>
            </w:rPr>
            <w:t>Cliquez ou appuyez ici pour entrer une date.</w:t>
          </w:r>
        </w:sdtContent>
      </w:sdt>
    </w:p>
    <w:p w:rsidR="000F69FA" w:rsidRPr="001D0052" w:rsidRDefault="000F69FA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32078C" w:rsidRPr="001D0052" w:rsidRDefault="0032078C" w:rsidP="0032078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>(Précédée de la mention manuscrite "Lu et approuve</w:t>
      </w:r>
      <w:r w:rsidRPr="001D0052"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  <w:t xml:space="preserve">" </w:t>
      </w:r>
      <w:r w:rsidRPr="001D0052">
        <w:rPr>
          <w:rFonts w:ascii="Verdana,BoldItalic" w:hAnsi="Verdana,BoldItalic" w:cs="Verdana,BoldItalic"/>
          <w:b/>
          <w:bCs/>
          <w:i/>
          <w:iCs/>
          <w:color w:val="000000"/>
          <w:sz w:val="20"/>
          <w:szCs w:val="20"/>
          <w:lang w:val="fr-FR"/>
        </w:rPr>
        <w:t>et parapher toutes les pages</w:t>
      </w:r>
      <w:r w:rsidRPr="001D0052">
        <w:rPr>
          <w:rFonts w:ascii="Verdana,Bold" w:hAnsi="Verdana,Bold" w:cs="Verdana,Bold"/>
          <w:b/>
          <w:bCs/>
          <w:color w:val="000000"/>
          <w:sz w:val="20"/>
          <w:szCs w:val="20"/>
          <w:lang w:val="fr-FR"/>
        </w:rPr>
        <w:t>)</w:t>
      </w:r>
    </w:p>
    <w:p w:rsidR="000F69FA" w:rsidRPr="001D0052" w:rsidRDefault="000F69FA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7C2687" w:rsidRPr="001D0052" w:rsidRDefault="000F69FA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1D0052">
        <w:rPr>
          <w:rFonts w:ascii="Verdana" w:hAnsi="Verdana" w:cs="Verdana"/>
          <w:color w:val="000000"/>
          <w:sz w:val="20"/>
          <w:szCs w:val="20"/>
          <w:lang w:val="fr-FR"/>
        </w:rPr>
        <w:t>Signature</w:t>
      </w:r>
      <w:r w:rsidR="007C2687" w:rsidRPr="001D0052">
        <w:rPr>
          <w:rFonts w:ascii="Verdana" w:hAnsi="Verdana" w:cs="Verdana"/>
          <w:color w:val="000000"/>
          <w:sz w:val="20"/>
          <w:szCs w:val="20"/>
          <w:lang w:val="fr-FR"/>
        </w:rPr>
        <w:t>:</w:t>
      </w:r>
    </w:p>
    <w:p w:rsidR="000F69FA" w:rsidRPr="001D0052" w:rsidRDefault="000F69FA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0F69FA" w:rsidRPr="001D0052" w:rsidRDefault="000F69FA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:rsidR="007C2687" w:rsidRPr="001D0052" w:rsidRDefault="007C2687" w:rsidP="007C2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4D0D83" w:rsidRDefault="004D0D83" w:rsidP="007C26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fr-FR"/>
        </w:rPr>
      </w:pPr>
    </w:p>
    <w:p w:rsidR="004D0D83" w:rsidRDefault="004D0D83" w:rsidP="004D0D83">
      <w:pPr>
        <w:rPr>
          <w:rFonts w:ascii="Verdana" w:hAnsi="Verdana" w:cs="Verdana"/>
          <w:lang w:val="fr-FR"/>
        </w:rPr>
      </w:pPr>
    </w:p>
    <w:p w:rsidR="007C2687" w:rsidRPr="004D0D83" w:rsidRDefault="007C2687" w:rsidP="004D0D83">
      <w:pPr>
        <w:ind w:firstLine="708"/>
        <w:rPr>
          <w:rFonts w:ascii="Verdana" w:hAnsi="Verdana" w:cs="Verdana"/>
          <w:lang w:val="fr-FR"/>
        </w:rPr>
      </w:pPr>
    </w:p>
    <w:sectPr w:rsidR="007C2687" w:rsidRPr="004D0D83" w:rsidSect="00357076">
      <w:footerReference w:type="default" r:id="rId9"/>
      <w:pgSz w:w="11906" w:h="16838" w:code="9"/>
      <w:pgMar w:top="567" w:right="1418" w:bottom="1418" w:left="147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329" w:rsidRDefault="00F66329" w:rsidP="0055024E">
      <w:pPr>
        <w:spacing w:after="0" w:line="240" w:lineRule="auto"/>
      </w:pPr>
      <w:r>
        <w:separator/>
      </w:r>
    </w:p>
  </w:endnote>
  <w:endnote w:type="continuationSeparator" w:id="0">
    <w:p w:rsidR="00F66329" w:rsidRDefault="00F66329" w:rsidP="0055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EB" w:rsidRDefault="00320789">
    <w:pPr>
      <w:pStyle w:val="Pieddepage"/>
    </w:pPr>
    <w:r w:rsidRPr="00320789">
      <w:rPr>
        <w:rFonts w:ascii="Arial" w:hAnsi="Arial" w:cs="Arial"/>
        <w:b/>
      </w:rPr>
      <w:t>Reggae</w:t>
    </w:r>
    <w:r>
      <w:ptab w:relativeTo="margin" w:alignment="center" w:leader="none"/>
    </w:r>
    <w:r w:rsidRPr="00320789">
      <w:rPr>
        <w:rFonts w:ascii="Arial" w:hAnsi="Arial" w:cs="Arial"/>
        <w:b/>
      </w:rPr>
      <w:t>Session</w:t>
    </w:r>
    <w:r>
      <w:ptab w:relativeTo="margin" w:alignment="right" w:leader="none"/>
    </w:r>
    <w:r w:rsidRPr="00320789">
      <w:rPr>
        <w:rFonts w:ascii="Arial" w:hAnsi="Arial" w:cs="Arial"/>
        <w:b/>
      </w:rPr>
      <w:t>Festiv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329" w:rsidRDefault="00F66329" w:rsidP="0055024E">
      <w:pPr>
        <w:spacing w:after="0" w:line="240" w:lineRule="auto"/>
      </w:pPr>
      <w:r>
        <w:separator/>
      </w:r>
    </w:p>
  </w:footnote>
  <w:footnote w:type="continuationSeparator" w:id="0">
    <w:p w:rsidR="00F66329" w:rsidRDefault="00F66329" w:rsidP="00550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1C7"/>
    <w:multiLevelType w:val="hybridMultilevel"/>
    <w:tmpl w:val="B97090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66"/>
    <w:multiLevelType w:val="hybridMultilevel"/>
    <w:tmpl w:val="82D6C0A2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E595858"/>
    <w:multiLevelType w:val="hybridMultilevel"/>
    <w:tmpl w:val="DE4A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03377"/>
    <w:multiLevelType w:val="hybridMultilevel"/>
    <w:tmpl w:val="C23CF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l7hjqg1Eq9O9W1EKCPlam79Djp68bj4pnJHSqkDcmOsA1iq7o8551CyAvYmRNCwFu5kUTuZ1WO/hkTPcijzDA==" w:salt="h12A5DqNRAfK4N1iyuCKs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68"/>
    <w:rsid w:val="00026740"/>
    <w:rsid w:val="00055184"/>
    <w:rsid w:val="00074F37"/>
    <w:rsid w:val="000A69F1"/>
    <w:rsid w:val="000E14C4"/>
    <w:rsid w:val="000F4889"/>
    <w:rsid w:val="000F69FA"/>
    <w:rsid w:val="001278DC"/>
    <w:rsid w:val="00137E7D"/>
    <w:rsid w:val="0016241B"/>
    <w:rsid w:val="0019767B"/>
    <w:rsid w:val="001A5B6B"/>
    <w:rsid w:val="001D0052"/>
    <w:rsid w:val="001E4A94"/>
    <w:rsid w:val="001F43B0"/>
    <w:rsid w:val="00285A34"/>
    <w:rsid w:val="002C4394"/>
    <w:rsid w:val="00302403"/>
    <w:rsid w:val="00312426"/>
    <w:rsid w:val="00320789"/>
    <w:rsid w:val="0032078C"/>
    <w:rsid w:val="00324296"/>
    <w:rsid w:val="00337FE2"/>
    <w:rsid w:val="003439FA"/>
    <w:rsid w:val="00357076"/>
    <w:rsid w:val="00363439"/>
    <w:rsid w:val="003A4D93"/>
    <w:rsid w:val="003A64D7"/>
    <w:rsid w:val="003F78A6"/>
    <w:rsid w:val="004337D0"/>
    <w:rsid w:val="004455D2"/>
    <w:rsid w:val="00456031"/>
    <w:rsid w:val="00492B35"/>
    <w:rsid w:val="004D0D83"/>
    <w:rsid w:val="0054514C"/>
    <w:rsid w:val="0054723B"/>
    <w:rsid w:val="0055024E"/>
    <w:rsid w:val="0055211C"/>
    <w:rsid w:val="005F4E0E"/>
    <w:rsid w:val="005F6F16"/>
    <w:rsid w:val="00623A1E"/>
    <w:rsid w:val="00636B4E"/>
    <w:rsid w:val="00690526"/>
    <w:rsid w:val="006B5D68"/>
    <w:rsid w:val="006C1FAF"/>
    <w:rsid w:val="00707FC1"/>
    <w:rsid w:val="00752481"/>
    <w:rsid w:val="00770C44"/>
    <w:rsid w:val="007C2687"/>
    <w:rsid w:val="007F6278"/>
    <w:rsid w:val="00876EC5"/>
    <w:rsid w:val="008A250E"/>
    <w:rsid w:val="008A4F30"/>
    <w:rsid w:val="008C72EB"/>
    <w:rsid w:val="009032D5"/>
    <w:rsid w:val="00937880"/>
    <w:rsid w:val="00970BB2"/>
    <w:rsid w:val="009D5C2E"/>
    <w:rsid w:val="00A41590"/>
    <w:rsid w:val="00A83BE2"/>
    <w:rsid w:val="00A9355A"/>
    <w:rsid w:val="00AB7671"/>
    <w:rsid w:val="00AC5EE4"/>
    <w:rsid w:val="00AC60ED"/>
    <w:rsid w:val="00AF6416"/>
    <w:rsid w:val="00B05378"/>
    <w:rsid w:val="00B506C5"/>
    <w:rsid w:val="00B5291C"/>
    <w:rsid w:val="00B730FC"/>
    <w:rsid w:val="00C076B4"/>
    <w:rsid w:val="00C14282"/>
    <w:rsid w:val="00C5663E"/>
    <w:rsid w:val="00CB4F0A"/>
    <w:rsid w:val="00CC35EA"/>
    <w:rsid w:val="00CD7BB6"/>
    <w:rsid w:val="00CF05A6"/>
    <w:rsid w:val="00CF1150"/>
    <w:rsid w:val="00CF7450"/>
    <w:rsid w:val="00D33DCA"/>
    <w:rsid w:val="00D34A19"/>
    <w:rsid w:val="00DA6337"/>
    <w:rsid w:val="00DB7BCB"/>
    <w:rsid w:val="00DF2D06"/>
    <w:rsid w:val="00DF474A"/>
    <w:rsid w:val="00E12828"/>
    <w:rsid w:val="00E203EF"/>
    <w:rsid w:val="00E227AA"/>
    <w:rsid w:val="00EA1B2B"/>
    <w:rsid w:val="00EC7E29"/>
    <w:rsid w:val="00EF6B87"/>
    <w:rsid w:val="00F66329"/>
    <w:rsid w:val="00F717E7"/>
    <w:rsid w:val="00F762B7"/>
    <w:rsid w:val="00F91DB4"/>
    <w:rsid w:val="00FC4AE1"/>
    <w:rsid w:val="00FD47E0"/>
    <w:rsid w:val="00FD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48F036-3B0A-4584-BC0A-14944E1A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7450"/>
  </w:style>
  <w:style w:type="paragraph" w:styleId="Titre1">
    <w:name w:val="heading 1"/>
    <w:basedOn w:val="Normal"/>
    <w:next w:val="Normal"/>
    <w:link w:val="Titre1Car"/>
    <w:uiPriority w:val="9"/>
    <w:qFormat/>
    <w:rsid w:val="00CF745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745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745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745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745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745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745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745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745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74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0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5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24E"/>
  </w:style>
  <w:style w:type="paragraph" w:styleId="Pieddepage">
    <w:name w:val="footer"/>
    <w:basedOn w:val="Normal"/>
    <w:link w:val="PieddepageCar"/>
    <w:uiPriority w:val="99"/>
    <w:unhideWhenUsed/>
    <w:rsid w:val="00550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24E"/>
  </w:style>
  <w:style w:type="paragraph" w:styleId="Textedebulles">
    <w:name w:val="Balloon Text"/>
    <w:basedOn w:val="Normal"/>
    <w:link w:val="TextedebullesCar"/>
    <w:uiPriority w:val="99"/>
    <w:semiHidden/>
    <w:unhideWhenUsed/>
    <w:rsid w:val="0055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2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F7450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CF7450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F7450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F7450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F7450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F745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CF745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F7450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F7450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F745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F7450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7450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F7450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CF7450"/>
    <w:rPr>
      <w:b/>
      <w:bCs/>
    </w:rPr>
  </w:style>
  <w:style w:type="character" w:styleId="Accentuation">
    <w:name w:val="Emphasis"/>
    <w:uiPriority w:val="20"/>
    <w:qFormat/>
    <w:rsid w:val="00CF7450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CF745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F745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F745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745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7450"/>
    <w:rPr>
      <w:i/>
      <w:iCs/>
    </w:rPr>
  </w:style>
  <w:style w:type="character" w:styleId="Emphaseple">
    <w:name w:val="Subtle Emphasis"/>
    <w:uiPriority w:val="19"/>
    <w:qFormat/>
    <w:rsid w:val="00CF7450"/>
    <w:rPr>
      <w:i/>
      <w:iCs/>
    </w:rPr>
  </w:style>
  <w:style w:type="character" w:styleId="Emphaseintense">
    <w:name w:val="Intense Emphasis"/>
    <w:uiPriority w:val="21"/>
    <w:qFormat/>
    <w:rsid w:val="00CF745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F7450"/>
    <w:rPr>
      <w:smallCaps/>
    </w:rPr>
  </w:style>
  <w:style w:type="character" w:styleId="Rfrenceintense">
    <w:name w:val="Intense Reference"/>
    <w:uiPriority w:val="32"/>
    <w:qFormat/>
    <w:rsid w:val="00CF7450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CF7450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7450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0F48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84867-38A3-4DF0-91B3-DDF0BD7DD99D}"/>
      </w:docPartPr>
      <w:docPartBody>
        <w:p w:rsidR="003010BA" w:rsidRDefault="00B13527">
          <w:r w:rsidRPr="004E423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27"/>
    <w:rsid w:val="000C39D0"/>
    <w:rsid w:val="003010BA"/>
    <w:rsid w:val="003D5121"/>
    <w:rsid w:val="009B118D"/>
    <w:rsid w:val="00B1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3527"/>
    <w:rPr>
      <w:color w:val="808080"/>
    </w:rPr>
  </w:style>
  <w:style w:type="paragraph" w:customStyle="1" w:styleId="329847009FEF4C99AABF698790EFB6F0">
    <w:name w:val="329847009FEF4C99AABF698790EFB6F0"/>
    <w:rsid w:val="00B13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B1264-876F-402F-826C-E47CBF04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0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Ounes Zenasni</cp:lastModifiedBy>
  <cp:revision>6</cp:revision>
  <cp:lastPrinted>2017-03-03T19:49:00Z</cp:lastPrinted>
  <dcterms:created xsi:type="dcterms:W3CDTF">2017-03-06T21:11:00Z</dcterms:created>
  <dcterms:modified xsi:type="dcterms:W3CDTF">2017-03-06T21:18:00Z</dcterms:modified>
</cp:coreProperties>
</file>